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52" w:rsidRPr="00C05346" w:rsidRDefault="006F6952" w:rsidP="006F6952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6F6952" w:rsidRPr="00C05346" w:rsidRDefault="006F6952" w:rsidP="006F6952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6F6952" w:rsidRPr="00C05346" w:rsidRDefault="006F6952" w:rsidP="006F695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6F6952" w:rsidRPr="00C05346" w:rsidRDefault="006F6952" w:rsidP="006F6952">
      <w:pPr>
        <w:pStyle w:val="af7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C05346">
        <w:rPr>
          <w:rFonts w:ascii="Times New Roman" w:hAnsi="Times New Roman"/>
          <w:sz w:val="28"/>
          <w:szCs w:val="28"/>
        </w:rPr>
        <w:t>от «</w:t>
      </w:r>
      <w:r w:rsidR="004053A6">
        <w:rPr>
          <w:rFonts w:ascii="Times New Roman" w:hAnsi="Times New Roman"/>
          <w:sz w:val="28"/>
          <w:szCs w:val="28"/>
        </w:rPr>
        <w:t>24</w:t>
      </w:r>
      <w:r w:rsidRPr="00C05346">
        <w:rPr>
          <w:rFonts w:ascii="Times New Roman" w:hAnsi="Times New Roman"/>
          <w:sz w:val="28"/>
          <w:szCs w:val="28"/>
        </w:rPr>
        <w:t xml:space="preserve">» </w:t>
      </w:r>
      <w:r w:rsidR="004053A6">
        <w:rPr>
          <w:rFonts w:ascii="Times New Roman" w:hAnsi="Times New Roman"/>
          <w:sz w:val="28"/>
          <w:szCs w:val="28"/>
        </w:rPr>
        <w:t xml:space="preserve">июля </w:t>
      </w:r>
      <w:r w:rsidRPr="00C0534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C05346">
        <w:rPr>
          <w:rFonts w:ascii="Times New Roman" w:hAnsi="Times New Roman"/>
          <w:sz w:val="28"/>
          <w:szCs w:val="28"/>
        </w:rPr>
        <w:t xml:space="preserve"> г. №</w:t>
      </w:r>
      <w:r w:rsidR="004053A6">
        <w:rPr>
          <w:rFonts w:ascii="Times New Roman" w:hAnsi="Times New Roman"/>
          <w:sz w:val="28"/>
          <w:szCs w:val="28"/>
        </w:rPr>
        <w:t xml:space="preserve"> 514н</w:t>
      </w:r>
    </w:p>
    <w:p w:rsidR="006F6952" w:rsidRPr="00ED3AA3" w:rsidRDefault="006F6952" w:rsidP="006F6952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F6952" w:rsidRPr="00C05346" w:rsidRDefault="006F6952" w:rsidP="006F6952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C05346">
        <w:rPr>
          <w:rFonts w:ascii="Times New Roman" w:hAnsi="Times New Roman"/>
        </w:rPr>
        <w:t>ПРОФЕССИОНАЛЬНЫЙ</w:t>
      </w:r>
      <w:r>
        <w:rPr>
          <w:rFonts w:ascii="Times New Roman" w:hAnsi="Times New Roman"/>
        </w:rPr>
        <w:t xml:space="preserve"> </w:t>
      </w:r>
      <w:r w:rsidRPr="00C05346">
        <w:rPr>
          <w:rFonts w:ascii="Times New Roman" w:hAnsi="Times New Roman"/>
        </w:rPr>
        <w:t>СТАНДАРТ</w:t>
      </w:r>
    </w:p>
    <w:p w:rsidR="006F6952" w:rsidRPr="00C05346" w:rsidRDefault="006F6952" w:rsidP="006F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346">
        <w:rPr>
          <w:rFonts w:ascii="Times New Roman" w:hAnsi="Times New Roman"/>
          <w:b/>
          <w:sz w:val="28"/>
          <w:szCs w:val="28"/>
        </w:rPr>
        <w:t>Педагог-психолог (психолог в сфере образования)</w:t>
      </w:r>
    </w:p>
    <w:p w:rsidR="006F6952" w:rsidRPr="00C05346" w:rsidRDefault="006F6952" w:rsidP="006F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4" w:type="pct"/>
        <w:tblInd w:w="79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</w:tblGrid>
      <w:tr w:rsidR="006F6952" w:rsidRPr="00C05346" w:rsidTr="004A3FB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6F6952" w:rsidRPr="00C05346" w:rsidTr="004A3FB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:rsidR="006F6952" w:rsidRDefault="006F6952" w:rsidP="006F6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952" w:rsidRPr="009E7B7C" w:rsidRDefault="006F6952" w:rsidP="006F6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B7C">
        <w:rPr>
          <w:rFonts w:ascii="Times New Roman" w:hAnsi="Times New Roman"/>
          <w:sz w:val="24"/>
          <w:szCs w:val="24"/>
        </w:rPr>
        <w:t>Содержание</w:t>
      </w:r>
    </w:p>
    <w:p w:rsidR="006F6952" w:rsidRDefault="006F6952" w:rsidP="006F6952">
      <w:pPr>
        <w:pStyle w:val="1e"/>
      </w:pPr>
    </w:p>
    <w:p w:rsidR="006F6952" w:rsidRPr="009E7B7C" w:rsidRDefault="005A1C2D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5A1C2D">
        <w:rPr>
          <w:rFonts w:ascii="Times New Roman" w:hAnsi="Times New Roman"/>
          <w:sz w:val="24"/>
          <w:szCs w:val="24"/>
        </w:rPr>
        <w:fldChar w:fldCharType="begin"/>
      </w:r>
      <w:r w:rsidR="006F6952" w:rsidRPr="009E7B7C">
        <w:rPr>
          <w:rFonts w:ascii="Times New Roman" w:hAnsi="Times New Roman"/>
          <w:sz w:val="24"/>
          <w:szCs w:val="24"/>
        </w:rPr>
        <w:instrText xml:space="preserve"> TOC \u \t "Заголовок 1 стандарта;1;Заголовок 2 стандарта;2" </w:instrText>
      </w:r>
      <w:r w:rsidRPr="005A1C2D">
        <w:rPr>
          <w:rFonts w:ascii="Times New Roman" w:hAnsi="Times New Roman"/>
          <w:sz w:val="24"/>
          <w:szCs w:val="24"/>
        </w:rPr>
        <w:fldChar w:fldCharType="separate"/>
      </w:r>
      <w:r w:rsidR="006F6952" w:rsidRPr="009E7B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6F6952" w:rsidRPr="009E7B7C">
        <w:rPr>
          <w:rFonts w:ascii="Times New Roman" w:hAnsi="Times New Roman"/>
          <w:noProof/>
          <w:sz w:val="24"/>
          <w:szCs w:val="24"/>
        </w:rPr>
        <w:t>. Общие сведения</w:t>
      </w:r>
      <w:r w:rsidR="006F6952" w:rsidRPr="009E7B7C">
        <w:rPr>
          <w:rFonts w:ascii="Times New Roman" w:hAnsi="Times New Roman"/>
          <w:noProof/>
          <w:sz w:val="24"/>
          <w:szCs w:val="24"/>
        </w:rPr>
        <w:tab/>
      </w:r>
      <w:r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="006F6952" w:rsidRPr="009E7B7C">
        <w:rPr>
          <w:rFonts w:ascii="Times New Roman" w:hAnsi="Times New Roman"/>
          <w:noProof/>
          <w:sz w:val="24"/>
          <w:szCs w:val="24"/>
        </w:rPr>
        <w:instrText xml:space="preserve"> PAGEREF _Toc409511619 \h </w:instrText>
      </w:r>
      <w:r w:rsidRPr="009E7B7C">
        <w:rPr>
          <w:rFonts w:ascii="Times New Roman" w:hAnsi="Times New Roman"/>
          <w:noProof/>
          <w:sz w:val="24"/>
          <w:szCs w:val="24"/>
        </w:rPr>
      </w:r>
      <w:r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0F746A">
        <w:rPr>
          <w:rFonts w:ascii="Times New Roman" w:hAnsi="Times New Roman"/>
          <w:noProof/>
          <w:sz w:val="24"/>
          <w:szCs w:val="24"/>
        </w:rPr>
        <w:t>1</w:t>
      </w:r>
      <w:r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9E7B7C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 карта вида профессиональной деятельности)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0 \h </w:instrText>
      </w:r>
      <w:r w:rsidR="005A1C2D" w:rsidRPr="009E7B7C">
        <w:rPr>
          <w:rFonts w:ascii="Times New Roman" w:hAnsi="Times New Roman"/>
          <w:noProof/>
          <w:sz w:val="24"/>
          <w:szCs w:val="24"/>
        </w:rPr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0F746A">
        <w:rPr>
          <w:rFonts w:ascii="Times New Roman" w:hAnsi="Times New Roman"/>
          <w:noProof/>
          <w:sz w:val="24"/>
          <w:szCs w:val="24"/>
        </w:rPr>
        <w:t>3</w:t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9E7B7C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1 \h </w:instrText>
      </w:r>
      <w:r w:rsidR="005A1C2D" w:rsidRPr="009E7B7C">
        <w:rPr>
          <w:rFonts w:ascii="Times New Roman" w:hAnsi="Times New Roman"/>
          <w:noProof/>
          <w:sz w:val="24"/>
          <w:szCs w:val="24"/>
        </w:rPr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0F746A">
        <w:rPr>
          <w:rFonts w:ascii="Times New Roman" w:hAnsi="Times New Roman"/>
          <w:noProof/>
          <w:sz w:val="24"/>
          <w:szCs w:val="24"/>
        </w:rPr>
        <w:t>5</w:t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27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C05346">
        <w:rPr>
          <w:rFonts w:ascii="Times New Roman" w:hAnsi="Times New Roman"/>
          <w:noProof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2 \h </w:instrText>
      </w:r>
      <w:r w:rsidR="005A1C2D" w:rsidRPr="009E7B7C">
        <w:rPr>
          <w:rFonts w:ascii="Times New Roman" w:hAnsi="Times New Roman"/>
          <w:noProof/>
          <w:sz w:val="24"/>
          <w:szCs w:val="24"/>
        </w:rPr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0F746A">
        <w:rPr>
          <w:rFonts w:ascii="Times New Roman" w:hAnsi="Times New Roman"/>
          <w:noProof/>
          <w:sz w:val="24"/>
          <w:szCs w:val="24"/>
        </w:rPr>
        <w:t>5</w:t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27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C05346">
        <w:rPr>
          <w:rFonts w:ascii="Times New Roman" w:hAnsi="Times New Roman"/>
          <w:noProof/>
          <w:sz w:val="24"/>
          <w:szCs w:val="24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3 \h </w:instrText>
      </w:r>
      <w:r w:rsidR="005A1C2D" w:rsidRPr="009E7B7C">
        <w:rPr>
          <w:rFonts w:ascii="Times New Roman" w:hAnsi="Times New Roman"/>
          <w:noProof/>
          <w:sz w:val="24"/>
          <w:szCs w:val="24"/>
        </w:rPr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0F746A">
        <w:rPr>
          <w:rFonts w:ascii="Times New Roman" w:hAnsi="Times New Roman"/>
          <w:noProof/>
          <w:sz w:val="24"/>
          <w:szCs w:val="24"/>
        </w:rPr>
        <w:t>15</w:t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9E7B7C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4 \h </w:instrText>
      </w:r>
      <w:r w:rsidR="005A1C2D" w:rsidRPr="009E7B7C">
        <w:rPr>
          <w:rFonts w:ascii="Times New Roman" w:hAnsi="Times New Roman"/>
          <w:noProof/>
          <w:sz w:val="24"/>
          <w:szCs w:val="24"/>
        </w:rPr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0F746A">
        <w:rPr>
          <w:rFonts w:ascii="Times New Roman" w:hAnsi="Times New Roman"/>
          <w:noProof/>
          <w:sz w:val="24"/>
          <w:szCs w:val="24"/>
        </w:rPr>
        <w:t>26</w:t>
      </w:r>
      <w:r w:rsidR="005A1C2D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Default="005A1C2D" w:rsidP="006F6952">
      <w:pPr>
        <w:pStyle w:val="1e"/>
      </w:pPr>
      <w:r w:rsidRPr="009E7B7C">
        <w:rPr>
          <w:sz w:val="24"/>
          <w:szCs w:val="24"/>
        </w:rPr>
        <w:fldChar w:fldCharType="end"/>
      </w:r>
    </w:p>
    <w:p w:rsidR="006F6952" w:rsidRPr="00C05346" w:rsidRDefault="006F6952" w:rsidP="006F6952">
      <w:pPr>
        <w:pStyle w:val="1e"/>
      </w:pPr>
      <w:bookmarkStart w:id="0" w:name="_Toc409511619"/>
      <w:r w:rsidRPr="00C05346">
        <w:rPr>
          <w:lang w:val="en-US"/>
        </w:rPr>
        <w:t>I</w:t>
      </w:r>
      <w:r w:rsidRPr="00C05346"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0"/>
        <w:gridCol w:w="1470"/>
        <w:gridCol w:w="1492"/>
      </w:tblGrid>
      <w:tr w:rsidR="006F6952" w:rsidRPr="00C05346" w:rsidTr="004A3FB9">
        <w:trPr>
          <w:trHeight w:val="643"/>
        </w:trPr>
        <w:tc>
          <w:tcPr>
            <w:tcW w:w="3579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еятельность по психолого-педагогическому сопровождению образовательного процесс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1.002</w:t>
            </w:r>
          </w:p>
        </w:tc>
      </w:tr>
      <w:tr w:rsidR="006F6952" w:rsidRPr="00C05346" w:rsidTr="004A3FB9">
        <w:trPr>
          <w:trHeight w:val="270"/>
        </w:trPr>
        <w:tc>
          <w:tcPr>
            <w:tcW w:w="35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422"/>
      </w:tblGrid>
      <w:tr w:rsidR="006F6952" w:rsidRPr="00C05346" w:rsidTr="004A3FB9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F6952" w:rsidRPr="00C05346" w:rsidTr="004A3FB9">
        <w:tc>
          <w:tcPr>
            <w:tcW w:w="5000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E74B5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</w:t>
            </w:r>
            <w:r w:rsidRPr="004A3FB9">
              <w:rPr>
                <w:rFonts w:ascii="Times New Roman" w:hAnsi="Times New Roman"/>
                <w:sz w:val="24"/>
                <w:szCs w:val="24"/>
              </w:rPr>
              <w:t>являющи</w:t>
            </w:r>
            <w:r w:rsidR="004A3FB9">
              <w:rPr>
                <w:rFonts w:ascii="Times New Roman" w:hAnsi="Times New Roman"/>
                <w:sz w:val="24"/>
                <w:szCs w:val="24"/>
              </w:rPr>
              <w:t>м</w:t>
            </w:r>
            <w:r w:rsidRPr="004A3FB9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потерпевшими или свидетелями преступления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33"/>
        <w:gridCol w:w="1188"/>
        <w:gridCol w:w="2407"/>
        <w:gridCol w:w="1259"/>
        <w:gridCol w:w="4135"/>
      </w:tblGrid>
      <w:tr w:rsidR="006F6952" w:rsidRPr="00C05346" w:rsidTr="004A3FB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2445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сихологи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F6952" w:rsidRPr="00C05346" w:rsidTr="004A3FB9">
        <w:trPr>
          <w:trHeight w:val="274"/>
        </w:trPr>
        <w:tc>
          <w:tcPr>
            <w:tcW w:w="6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05346">
              <w:rPr>
                <w:rStyle w:val="aff"/>
                <w:rFonts w:ascii="Times New Roman" w:hAnsi="Times New Roman"/>
                <w:sz w:val="20"/>
                <w:szCs w:val="20"/>
              </w:rPr>
              <w:endnoteReference w:id="1"/>
            </w:r>
            <w:r w:rsidRPr="00C053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8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before="120"/>
              <w:ind w:left="0"/>
              <w:contextualSpacing/>
              <w:rPr>
                <w:sz w:val="24"/>
                <w:szCs w:val="24"/>
              </w:rPr>
            </w:pPr>
            <w:r w:rsidRPr="00C05346">
              <w:rPr>
                <w:sz w:val="24"/>
              </w:rPr>
              <w:t>Отнесение к видам экономической деятельности: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1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дошко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2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начально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3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основно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4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средне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21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22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высш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30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  <w:lang w:val="en-US"/>
              </w:rPr>
              <w:t>8</w:t>
            </w:r>
            <w:r w:rsidRPr="00C05346">
              <w:rPr>
                <w:sz w:val="24"/>
                <w:szCs w:val="24"/>
              </w:rPr>
              <w:t>5</w:t>
            </w:r>
            <w:r w:rsidRPr="00C05346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дополните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257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05346">
              <w:rPr>
                <w:sz w:val="20"/>
                <w:szCs w:val="20"/>
              </w:rPr>
              <w:t>(код ОКВЭД</w:t>
            </w:r>
            <w:r w:rsidRPr="00C05346">
              <w:rPr>
                <w:rStyle w:val="aff"/>
                <w:sz w:val="20"/>
                <w:szCs w:val="20"/>
              </w:rPr>
              <w:endnoteReference w:id="2"/>
            </w:r>
            <w:r w:rsidRPr="00C05346">
              <w:rPr>
                <w:sz w:val="20"/>
                <w:szCs w:val="20"/>
              </w:rPr>
              <w:t>)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0534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  <w:sectPr w:rsidR="006F6952" w:rsidRPr="00C05346" w:rsidSect="004A3FB9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7" w:h="16839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F6952" w:rsidRPr="00C05346" w:rsidRDefault="006F6952" w:rsidP="006F6952">
      <w:pPr>
        <w:pStyle w:val="1e"/>
        <w:jc w:val="center"/>
      </w:pPr>
      <w:bookmarkStart w:id="1" w:name="_Toc409511620"/>
      <w:r w:rsidRPr="00C05346">
        <w:rPr>
          <w:lang w:val="en-US"/>
        </w:rPr>
        <w:lastRenderedPageBreak/>
        <w:t>II</w:t>
      </w:r>
      <w:r w:rsidRPr="00C05346">
        <w:t>. Описание трудовых функций, входящих в профессиональный стандарт (функциональная карта вида профессиональной деятельности)</w:t>
      </w:r>
      <w:bookmarkEnd w:id="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64"/>
        <w:gridCol w:w="3068"/>
        <w:gridCol w:w="1695"/>
        <w:gridCol w:w="7133"/>
        <w:gridCol w:w="1099"/>
        <w:gridCol w:w="1695"/>
      </w:tblGrid>
      <w:tr w:rsidR="006F6952" w:rsidRPr="00C05346" w:rsidTr="004A3FB9">
        <w:tc>
          <w:tcPr>
            <w:tcW w:w="1767" w:type="pct"/>
            <w:gridSpan w:val="3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3" w:type="pct"/>
            <w:gridSpan w:val="3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F6952" w:rsidRPr="00ED3AA3" w:rsidTr="004A3FB9">
        <w:trPr>
          <w:trHeight w:val="1"/>
        </w:trPr>
        <w:tc>
          <w:tcPr>
            <w:tcW w:w="216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9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23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8" w:type="pct"/>
            <w:vAlign w:val="center"/>
          </w:tcPr>
          <w:p w:rsidR="006F6952" w:rsidRPr="00ED3AA3" w:rsidRDefault="006F6952" w:rsidP="004A3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" w:type="pct"/>
            <w:vAlign w:val="center"/>
          </w:tcPr>
          <w:p w:rsidR="006F6952" w:rsidRPr="00ED3AA3" w:rsidRDefault="006F6952" w:rsidP="004A3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9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552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pct"/>
          </w:tcPr>
          <w:p w:rsidR="006F6952" w:rsidRPr="00C05346" w:rsidRDefault="006F6952" w:rsidP="004A3FB9">
            <w:pPr>
              <w:widowControl w:val="0"/>
              <w:shd w:val="clear" w:color="auto" w:fill="FFFFFF"/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1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widowControl w:val="0"/>
              <w:shd w:val="clear" w:color="auto" w:fill="FFFFFF"/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/05.7 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9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552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2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3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4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75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</w:t>
            </w:r>
            <w:r w:rsidRPr="00755773">
              <w:rPr>
                <w:rFonts w:ascii="Times New Roman" w:hAnsi="Times New Roman"/>
                <w:sz w:val="24"/>
                <w:szCs w:val="24"/>
              </w:rPr>
              <w:t>либо являющи</w:t>
            </w:r>
            <w:r w:rsidR="00755773" w:rsidRPr="00755773">
              <w:rPr>
                <w:rFonts w:ascii="Times New Roman" w:hAnsi="Times New Roman"/>
                <w:sz w:val="24"/>
                <w:szCs w:val="24"/>
              </w:rPr>
              <w:t>х</w:t>
            </w:r>
            <w:r w:rsidRPr="00755773">
              <w:rPr>
                <w:rFonts w:ascii="Times New Roman" w:hAnsi="Times New Roman"/>
                <w:sz w:val="24"/>
                <w:szCs w:val="24"/>
              </w:rPr>
              <w:t>ся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  <w:b/>
          <w:sz w:val="28"/>
          <w:lang w:val="en-US"/>
        </w:rPr>
      </w:pPr>
    </w:p>
    <w:p w:rsidR="006F6952" w:rsidRPr="00C05346" w:rsidRDefault="006F6952" w:rsidP="006F6952">
      <w:pPr>
        <w:rPr>
          <w:rFonts w:ascii="Times New Roman" w:hAnsi="Times New Roman"/>
          <w:b/>
          <w:sz w:val="28"/>
          <w:lang w:val="en-US"/>
        </w:rPr>
        <w:sectPr w:rsidR="006F6952" w:rsidRPr="00C05346" w:rsidSect="004A3FB9">
          <w:endnotePr>
            <w:numFmt w:val="decimal"/>
          </w:endnotePr>
          <w:pgSz w:w="16839" w:h="11907" w:orient="landscape" w:code="9"/>
          <w:pgMar w:top="851" w:right="567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7"/>
        <w:gridCol w:w="5205"/>
        <w:gridCol w:w="602"/>
        <w:gridCol w:w="717"/>
        <w:gridCol w:w="1530"/>
        <w:gridCol w:w="711"/>
      </w:tblGrid>
      <w:tr w:rsidR="006F6952" w:rsidRPr="00C05346" w:rsidTr="004A3FB9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1e"/>
              <w:rPr>
                <w:b w:val="0"/>
                <w:szCs w:val="20"/>
              </w:rPr>
            </w:pPr>
            <w:bookmarkStart w:id="2" w:name="_Toc409511621"/>
            <w:r w:rsidRPr="00C05346">
              <w:rPr>
                <w:lang w:val="en-US"/>
              </w:rPr>
              <w:lastRenderedPageBreak/>
              <w:t>III</w:t>
            </w:r>
            <w:r w:rsidRPr="00C05346">
              <w:t>. Характеристика обобщенных трудовых функций</w:t>
            </w:r>
            <w:bookmarkEnd w:id="2"/>
          </w:p>
        </w:tc>
      </w:tr>
      <w:tr w:rsidR="006F6952" w:rsidRPr="00C05346" w:rsidTr="004A3FB9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25"/>
              <w:rPr>
                <w:lang w:val="en-US"/>
              </w:rPr>
            </w:pPr>
            <w:bookmarkStart w:id="3" w:name="_Toc409511622"/>
            <w:r w:rsidRPr="00C05346">
              <w:t>3.1. Обобщенная трудовая функция</w:t>
            </w:r>
            <w:bookmarkEnd w:id="3"/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28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6"/>
        <w:gridCol w:w="509"/>
        <w:gridCol w:w="986"/>
        <w:gridCol w:w="171"/>
        <w:gridCol w:w="454"/>
        <w:gridCol w:w="1861"/>
        <w:gridCol w:w="1522"/>
        <w:gridCol w:w="2053"/>
      </w:tblGrid>
      <w:tr w:rsidR="006F6952" w:rsidRPr="00C05346" w:rsidTr="004A3FB9">
        <w:trPr>
          <w:trHeight w:val="283"/>
        </w:trPr>
        <w:tc>
          <w:tcPr>
            <w:tcW w:w="13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479"/>
        </w:trPr>
        <w:tc>
          <w:tcPr>
            <w:tcW w:w="328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283"/>
        </w:trPr>
        <w:tc>
          <w:tcPr>
            <w:tcW w:w="5000" w:type="pct"/>
            <w:gridSpan w:val="8"/>
            <w:tcBorders>
              <w:top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525"/>
        </w:trPr>
        <w:tc>
          <w:tcPr>
            <w:tcW w:w="1375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25" w:type="pct"/>
            <w:gridSpan w:val="7"/>
            <w:tcBorders>
              <w:top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 образовательной организ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профессиональному образованию и обучению</w:t>
            </w:r>
          </w:p>
        </w:tc>
        <w:tc>
          <w:tcPr>
            <w:tcW w:w="3625" w:type="pct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 работе не допускаются лица,</w:t>
            </w:r>
            <w:bookmarkStart w:id="4" w:name="Par18"/>
            <w:bookmarkEnd w:id="4"/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C0534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205"/>
        </w:trPr>
        <w:tc>
          <w:tcPr>
            <w:tcW w:w="5000" w:type="pct"/>
            <w:gridSpan w:val="8"/>
            <w:tcBorders>
              <w:top w:val="single" w:sz="4" w:space="0" w:color="808080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6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gridSpan w:val="5"/>
            <w:tcBorders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rPr>
          <w:trHeight w:val="30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C05346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, 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25484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C0534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06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6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7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</w:tbl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Pr="00C05346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 w:hanging="720"/>
        <w:rPr>
          <w:rFonts w:ascii="Times New Roman" w:hAnsi="Times New Roman"/>
          <w:b/>
          <w:sz w:val="24"/>
          <w:szCs w:val="20"/>
        </w:rPr>
      </w:pPr>
      <w:r w:rsidRPr="00C05346">
        <w:rPr>
          <w:rFonts w:ascii="Times New Roman" w:hAnsi="Times New Roman"/>
          <w:b/>
          <w:sz w:val="24"/>
          <w:szCs w:val="20"/>
        </w:rPr>
        <w:lastRenderedPageBreak/>
        <w:t>3</w:t>
      </w:r>
      <w:r w:rsidRPr="00C05346">
        <w:rPr>
          <w:rFonts w:ascii="Times New Roman" w:hAnsi="Times New Roman"/>
          <w:b/>
          <w:sz w:val="24"/>
          <w:szCs w:val="20"/>
          <w:lang w:val="en-US"/>
        </w:rPr>
        <w:t>.1.1</w:t>
      </w:r>
      <w:r w:rsidRPr="00C05346">
        <w:rPr>
          <w:rFonts w:ascii="Times New Roman" w:hAnsi="Times New Roman"/>
          <w:b/>
          <w:sz w:val="24"/>
          <w:szCs w:val="20"/>
        </w:rPr>
        <w:t>.</w:t>
      </w:r>
      <w:r w:rsidRPr="00C05346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Pr="00C05346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6F6952" w:rsidRPr="00C05346" w:rsidRDefault="006F6952" w:rsidP="006F6952">
      <w:pPr>
        <w:spacing w:after="0"/>
        <w:ind w:left="720" w:hanging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31"/>
        <w:gridCol w:w="561"/>
        <w:gridCol w:w="488"/>
        <w:gridCol w:w="717"/>
        <w:gridCol w:w="638"/>
        <w:gridCol w:w="1392"/>
        <w:gridCol w:w="746"/>
        <w:gridCol w:w="600"/>
        <w:gridCol w:w="1199"/>
        <w:gridCol w:w="1674"/>
        <w:gridCol w:w="388"/>
      </w:tblGrid>
      <w:tr w:rsidR="006F6952" w:rsidRPr="00C05346" w:rsidTr="004A3FB9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69" w:type="pct"/>
            <w:gridSpan w:val="2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122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23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238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790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</w:p>
        </w:tc>
      </w:tr>
      <w:tr w:rsidR="006F6952" w:rsidRPr="00C05346" w:rsidTr="004A3FB9">
        <w:trPr>
          <w:trHeight w:val="81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</w:tr>
      <w:tr w:rsidR="006F6952" w:rsidRPr="00C05346" w:rsidTr="004A3FB9">
        <w:trPr>
          <w:trHeight w:val="62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372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спользовать качественные и количественные методы психологического обследования</w:t>
            </w:r>
          </w:p>
        </w:tc>
      </w:tr>
      <w:tr w:rsidR="006F6952" w:rsidRPr="00C05346" w:rsidTr="004A3FB9">
        <w:trPr>
          <w:trHeight w:val="22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батывать и интерпретировать результаты обследований</w:t>
            </w:r>
          </w:p>
        </w:tc>
      </w:tr>
      <w:tr w:rsidR="006F6952" w:rsidRPr="00C05346" w:rsidTr="004A3FB9">
        <w:trPr>
          <w:trHeight w:val="411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</w:p>
        </w:tc>
      </w:tr>
      <w:tr w:rsidR="006F6952" w:rsidRPr="00C05346" w:rsidTr="004A3FB9">
        <w:trPr>
          <w:trHeight w:val="417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мониторинг личностных и метапредметных результатов освоения основной общеобразовательной программы с использованием современных средств информационно-коммуникационных технологий (ИКТ)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реподавания, организации дискуссий, проведения интерактивных форм занятий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атывать индивидуальные учебные планы, анализировать и выбирать оптимальные педагогические технологии обучения и воспитания обучающихся в соответствии с их возрастными и </w:t>
            </w:r>
            <w:r w:rsidRPr="00C05346">
              <w:rPr>
                <w:sz w:val="24"/>
                <w:szCs w:val="24"/>
              </w:rPr>
              <w:lastRenderedPageBreak/>
              <w:t xml:space="preserve">психофизическими особенностями 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Необходимые знан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я психолого-педагогической науки, основы возрастной и педагогической психологии, методы, используемые в педагогике и психологии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я и методы организации психологического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статистического анализа данных психологического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верификации результатов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нтерпретации и представления результатов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ческие основы проектирования образовательной среды, основы психодидактики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Методы организационно-методического сопровождения основных общеобразовательных программ 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фессиональная этика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19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19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23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4213"/>
        <w:gridCol w:w="898"/>
        <w:gridCol w:w="1169"/>
        <w:gridCol w:w="1530"/>
        <w:gridCol w:w="863"/>
      </w:tblGrid>
      <w:tr w:rsidR="006F6952" w:rsidRPr="00C05346" w:rsidTr="004A3FB9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3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4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2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238"/>
        <w:gridCol w:w="986"/>
        <w:gridCol w:w="534"/>
        <w:gridCol w:w="623"/>
        <w:gridCol w:w="2245"/>
        <w:gridCol w:w="1397"/>
        <w:gridCol w:w="2351"/>
      </w:tblGrid>
      <w:tr w:rsidR="006F6952" w:rsidRPr="00C05346" w:rsidTr="004A3FB9">
        <w:trPr>
          <w:trHeight w:val="281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pStyle w:val="a3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 Оригинал</w:t>
            </w:r>
          </w:p>
        </w:tc>
        <w:tc>
          <w:tcPr>
            <w:tcW w:w="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983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952" w:rsidRPr="00C05346" w:rsidTr="004A3FB9">
        <w:trPr>
          <w:trHeight w:val="561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 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</w:tr>
      <w:tr w:rsidR="006F6952" w:rsidRPr="00C05346" w:rsidTr="004A3FB9">
        <w:trPr>
          <w:trHeight w:val="598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</w:t>
            </w:r>
            <w:r w:rsidRPr="00C05346">
              <w:rPr>
                <w:b/>
                <w:sz w:val="24"/>
                <w:szCs w:val="24"/>
              </w:rPr>
              <w:t>,</w:t>
            </w:r>
            <w:r w:rsidRPr="00C05346">
              <w:rPr>
                <w:sz w:val="24"/>
                <w:szCs w:val="24"/>
              </w:rPr>
              <w:t xml:space="preserve"> педагогов, преподавателей и администрации образовательной организ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 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Участвовать в поиске путей совершенствования образовательного процесса совместно с</w:t>
            </w:r>
            <w:r w:rsidRPr="00C05346">
              <w:rPr>
                <w:color w:val="2E74B5"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педагогическим коллективом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w:t>
            </w:r>
          </w:p>
        </w:tc>
      </w:tr>
      <w:tr w:rsidR="006F6952" w:rsidRPr="00C05346" w:rsidTr="004A3FB9">
        <w:trPr>
          <w:trHeight w:val="81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методами психологической оценки параметров образовательной среды, в том числе ее безопасности и</w:t>
            </w:r>
            <w:r w:rsidR="00D01A1D">
              <w:rPr>
                <w:sz w:val="24"/>
                <w:szCs w:val="24"/>
              </w:rPr>
              <w:t xml:space="preserve"> комфортности, и образовательных</w:t>
            </w:r>
            <w:r w:rsidRPr="00C05346">
              <w:rPr>
                <w:sz w:val="24"/>
                <w:szCs w:val="24"/>
              </w:rPr>
              <w:t xml:space="preserve"> технологий </w:t>
            </w:r>
          </w:p>
        </w:tc>
      </w:tr>
      <w:tr w:rsidR="006F6952" w:rsidRPr="00C05346" w:rsidTr="004A3FB9">
        <w:trPr>
          <w:trHeight w:val="234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стория и теория проектирования образовательных систем</w:t>
            </w:r>
          </w:p>
        </w:tc>
      </w:tr>
      <w:tr w:rsidR="006F6952" w:rsidRPr="00C05346" w:rsidTr="004A3FB9">
        <w:trPr>
          <w:trHeight w:val="54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и методы педагогической психологии, история и теории организации образовательного процесса.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цедуры и методы интерпретации и представления результатов психолого-педагогического обслед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469"/>
        <w:gridCol w:w="242"/>
        <w:gridCol w:w="982"/>
        <w:gridCol w:w="538"/>
        <w:gridCol w:w="623"/>
        <w:gridCol w:w="1649"/>
        <w:gridCol w:w="596"/>
        <w:gridCol w:w="930"/>
        <w:gridCol w:w="467"/>
        <w:gridCol w:w="1415"/>
        <w:gridCol w:w="932"/>
      </w:tblGrid>
      <w:tr w:rsidR="006F6952" w:rsidRPr="00C05346" w:rsidTr="004A3FB9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3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 субъектов образовательного процесса 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3.7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09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680"/>
        </w:trPr>
        <w:tc>
          <w:tcPr>
            <w:tcW w:w="9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227"/>
        </w:trPr>
        <w:tc>
          <w:tcPr>
            <w:tcW w:w="9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73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      </w:r>
          </w:p>
        </w:tc>
      </w:tr>
      <w:tr w:rsidR="006F6952" w:rsidRPr="00C05346" w:rsidTr="004A3FB9">
        <w:trPr>
          <w:trHeight w:val="81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администрации, педагогов, преподавателей и других работников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 по проблемам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взаимоотношений в трудовом коллективе и другим профессиональным вопросам</w:t>
            </w:r>
          </w:p>
        </w:tc>
      </w:tr>
      <w:tr w:rsidR="006F6952" w:rsidRPr="00C05346" w:rsidTr="004A3FB9">
        <w:trPr>
          <w:trHeight w:val="1077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20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</w:tr>
      <w:tr w:rsidR="006F6952" w:rsidRPr="00C05346" w:rsidTr="004A3FB9">
        <w:trPr>
          <w:trHeight w:val="555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администрации образовательной организации, педагогов, преподавателей, родителей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х представителей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по психологическим проблемам обучения, воспитания и развития обучающихся</w:t>
            </w:r>
          </w:p>
        </w:tc>
      </w:tr>
      <w:tr w:rsidR="006F6952" w:rsidRPr="00C05346" w:rsidTr="004A3FB9">
        <w:trPr>
          <w:trHeight w:val="555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51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приемами работы с педагогами, преподавателями с целью организации эффектив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заимодействий, обучающихся и их общения в образовательных организациях и в семье</w:t>
            </w:r>
          </w:p>
        </w:tc>
      </w:tr>
      <w:tr w:rsidR="006F6952" w:rsidRPr="00C05346" w:rsidTr="004A3FB9">
        <w:trPr>
          <w:trHeight w:val="804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совместно с педагогами и преподавателям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индивидуальный образовательный маршрут с учетом особенностей и образовательных потребностей конкретного обучающегося 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w:t>
            </w:r>
          </w:p>
        </w:tc>
      </w:tr>
      <w:tr w:rsidR="006F6952" w:rsidRPr="00C05346" w:rsidTr="004A3FB9">
        <w:trPr>
          <w:trHeight w:val="29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временные теории и методы консультир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Этические нормы организации и проведения консультативной работы</w:t>
            </w:r>
          </w:p>
        </w:tc>
      </w:tr>
      <w:tr w:rsidR="006F6952" w:rsidRPr="00C05346" w:rsidTr="004A3FB9">
        <w:trPr>
          <w:trHeight w:val="21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tabs>
                <w:tab w:val="left" w:pos="14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6F6952" w:rsidRPr="00C05346" w:rsidTr="004A3FB9">
        <w:trPr>
          <w:trHeight w:val="55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21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4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289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9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p w:rsidR="006F6952" w:rsidRDefault="006F6952" w:rsidP="006F6952"/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123"/>
        <w:gridCol w:w="559"/>
        <w:gridCol w:w="1334"/>
        <w:gridCol w:w="250"/>
        <w:gridCol w:w="1257"/>
        <w:gridCol w:w="569"/>
        <w:gridCol w:w="484"/>
        <w:gridCol w:w="913"/>
        <w:gridCol w:w="190"/>
        <w:gridCol w:w="1538"/>
        <w:gridCol w:w="619"/>
      </w:tblGrid>
      <w:tr w:rsidR="006F6952" w:rsidRPr="00C05346" w:rsidTr="004A3FB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4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4.7</w:t>
            </w:r>
          </w:p>
        </w:tc>
        <w:tc>
          <w:tcPr>
            <w:tcW w:w="7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0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30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194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преодоление проблем в общении и поведении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выявленных в психическом развитии детей и обучающихся недостатков,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нарушений социализации и адаптации</w:t>
            </w:r>
          </w:p>
        </w:tc>
      </w:tr>
      <w:tr w:rsidR="006F6952" w:rsidRPr="00C05346" w:rsidTr="004A3FB9">
        <w:trPr>
          <w:trHeight w:val="67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по созданию образовательной среды для обучающихся с особыми образовательными потребностями,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в том числе одаренных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ектирование в сотрудничестве с педагогами индивидуальных образовательных маршрутов для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тролировать ход психического развития обучающихся на различных уровнях образования различных типов образовательных организаций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коррекционно-развивающей работы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менять стандартные методы и приемы наблюдения за нормальным и отклоняющимся психическим и физиологическим развитием детей 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водить коррекционно-развивающие занятия с обучающимися и воспитанниками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коррекционно-развивающей работы в соответствии с выделенными критериями</w:t>
            </w:r>
          </w:p>
        </w:tc>
      </w:tr>
      <w:tr w:rsidR="006F6952" w:rsidRPr="00C05346" w:rsidTr="004A3FB9">
        <w:trPr>
          <w:trHeight w:val="516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755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теории, направления и </w:t>
            </w:r>
            <w:r w:rsidRPr="0075577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актик</w:t>
            </w:r>
            <w:r w:rsidR="00755773" w:rsidRPr="0075577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овременные техники и приемы коррекционно-развивающей работы и психологической помощи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</w:t>
            </w:r>
          </w:p>
        </w:tc>
      </w:tr>
      <w:tr w:rsidR="006F6952" w:rsidRPr="00C05346" w:rsidTr="004A3FB9">
        <w:trPr>
          <w:trHeight w:val="751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акономерности групповой динамики, методы, приемы проведения групповой коррекционно-развивающей работы</w:t>
            </w:r>
          </w:p>
        </w:tc>
      </w:tr>
      <w:tr w:rsidR="006F6952" w:rsidRPr="00C05346" w:rsidTr="004A3FB9">
        <w:trPr>
          <w:trHeight w:val="77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пособы и методы оценки эффективности и совершенствования коррекционно-развивающей работы</w:t>
            </w:r>
          </w:p>
        </w:tc>
      </w:tr>
      <w:tr w:rsidR="006F6952" w:rsidRPr="00C05346" w:rsidTr="004A3FB9">
        <w:trPr>
          <w:trHeight w:val="461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0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466"/>
        <w:gridCol w:w="434"/>
        <w:gridCol w:w="557"/>
        <w:gridCol w:w="561"/>
        <w:gridCol w:w="621"/>
        <w:gridCol w:w="1136"/>
        <w:gridCol w:w="1317"/>
        <w:gridCol w:w="930"/>
        <w:gridCol w:w="263"/>
        <w:gridCol w:w="1620"/>
        <w:gridCol w:w="934"/>
      </w:tblGrid>
      <w:tr w:rsidR="006F6952" w:rsidRPr="00C05346" w:rsidTr="004A3FB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5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6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5.7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7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19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19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6F6952" w:rsidRPr="00C05346" w:rsidTr="004A3FB9">
        <w:trPr>
          <w:trHeight w:val="289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крининговые обследования (мониторинг) с целью анализа динамики психического развития, определение лиц, нуждающихся в психологической помощи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</w:tr>
      <w:tr w:rsidR="006F6952" w:rsidRPr="00C05346" w:rsidTr="004A3FB9">
        <w:trPr>
          <w:trHeight w:val="289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</w:t>
            </w:r>
            <w:r w:rsidRPr="00C05346">
              <w:rPr>
                <w:rFonts w:ascii="Times New Roman" w:hAnsi="Times New Roman"/>
              </w:rPr>
              <w:t xml:space="preserve">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одбирать или разрабатывать диагностический инструментарий, адекватный целям исследова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роводить диагностическую работу по выявлению уровня готовности ил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детей и обучающихся к новым образовательным услови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являть особенности и возможные причины дез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с целью определения направлений оказания психологической помощи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водить мониторинг личностных и метапредметных образовательных результатов обучающихся в соответствии с требованиями федеральных государственных образовательных стандартов общего образования</w:t>
            </w:r>
            <w:r w:rsidRPr="00C05346">
              <w:rPr>
                <w:rFonts w:ascii="Times New Roman" w:hAnsi="Times New Roman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соответствующего уровня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диагностику одаренности, структуры способностей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6F6952" w:rsidRPr="00C05346" w:rsidTr="004A3FB9">
        <w:trPr>
          <w:trHeight w:val="855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и технологии, позволяющие решать диагностические и развивающие 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 и социальная психология малых групп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292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728"/>
        </w:trPr>
        <w:tc>
          <w:tcPr>
            <w:tcW w:w="119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F6952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C05346">
        <w:rPr>
          <w:rFonts w:ascii="Times New Roman" w:hAnsi="Times New Roman"/>
          <w:b/>
          <w:sz w:val="24"/>
          <w:szCs w:val="20"/>
        </w:rPr>
        <w:t>3.1.6. Трудовая функция</w:t>
      </w:r>
    </w:p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4993"/>
        <w:gridCol w:w="692"/>
        <w:gridCol w:w="925"/>
        <w:gridCol w:w="1530"/>
        <w:gridCol w:w="563"/>
      </w:tblGrid>
      <w:tr w:rsidR="006F6952" w:rsidRPr="00C05346" w:rsidTr="004A3FB9">
        <w:trPr>
          <w:trHeight w:val="34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6.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34" w:type="pct"/>
        <w:tblInd w:w="-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7"/>
        <w:gridCol w:w="283"/>
        <w:gridCol w:w="611"/>
        <w:gridCol w:w="831"/>
        <w:gridCol w:w="617"/>
        <w:gridCol w:w="1694"/>
        <w:gridCol w:w="1240"/>
        <w:gridCol w:w="2600"/>
      </w:tblGrid>
      <w:tr w:rsidR="006F6952" w:rsidRPr="00C05346" w:rsidTr="004A3FB9">
        <w:trPr>
          <w:trHeight w:val="281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615"/>
        </w:trPr>
        <w:tc>
          <w:tcPr>
            <w:tcW w:w="13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510"/>
        </w:trPr>
        <w:tc>
          <w:tcPr>
            <w:tcW w:w="5000" w:type="pct"/>
            <w:gridSpan w:val="8"/>
            <w:tcBorders>
              <w:top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родителей</w:t>
            </w:r>
            <w:r w:rsidRPr="00C05346">
              <w:rPr>
                <w:b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(законных представителей)</w:t>
            </w:r>
            <w:r w:rsidRPr="00C05346"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с основными условиями психического развития ребенка (в рамках консультирования, педагогических советов)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 современными исследованиям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бласти профилактики социальной адаптации 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tabs>
                <w:tab w:val="left" w:pos="3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</w:tc>
      </w:tr>
      <w:tr w:rsidR="006F6952" w:rsidRPr="00C05346" w:rsidTr="004A3FB9">
        <w:trPr>
          <w:trHeight w:val="43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755773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рименять методы педагогики взрослых для психологического просвещения </w:t>
            </w:r>
            <w:r w:rsidR="00755773">
              <w:rPr>
                <w:rFonts w:ascii="Times New Roman" w:hAnsi="Times New Roman"/>
                <w:color w:val="FF0000"/>
                <w:sz w:val="24"/>
                <w:szCs w:val="24"/>
              </w:rPr>
              <w:t>субъектов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, в том числе с целью повышения их психологической культуры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навыками преподавания, ведения дискуссий, презентаций</w:t>
            </w:r>
          </w:p>
        </w:tc>
      </w:tr>
      <w:tr w:rsidR="006F6952" w:rsidRPr="00C05346" w:rsidTr="004A3FB9">
        <w:trPr>
          <w:trHeight w:val="273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 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ы и направления, приемы и методы психологического просвещения с учетом</w:t>
            </w:r>
            <w:r w:rsidRPr="00C05346">
              <w:t xml:space="preserve"> </w:t>
            </w:r>
            <w:r w:rsidRPr="00C05346">
              <w:rPr>
                <w:sz w:val="24"/>
                <w:szCs w:val="24"/>
              </w:rPr>
              <w:t>образовательных потребностей и индивидуальных возможностей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</w:t>
            </w:r>
          </w:p>
        </w:tc>
      </w:tr>
      <w:tr w:rsidR="006F6952" w:rsidRPr="00C05346" w:rsidTr="004A3FB9">
        <w:trPr>
          <w:trHeight w:val="461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 </w:t>
            </w:r>
            <w:r w:rsidRPr="00CB40B3">
              <w:rPr>
                <w:sz w:val="24"/>
                <w:szCs w:val="24"/>
              </w:rPr>
              <w:t>образования и прав ребенка</w:t>
            </w:r>
          </w:p>
        </w:tc>
      </w:tr>
      <w:tr w:rsidR="006F6952" w:rsidRPr="00C05346" w:rsidTr="004A3FB9">
        <w:trPr>
          <w:trHeight w:val="522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755773" w:rsidRPr="00C05346" w:rsidTr="004A3FB9">
        <w:trPr>
          <w:trHeight w:val="522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5773" w:rsidRPr="00C05346" w:rsidDel="002A1D54" w:rsidRDefault="00755773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5773" w:rsidRPr="00755773" w:rsidRDefault="00755773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55773">
              <w:rPr>
                <w:color w:val="FF0000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4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922"/>
        <w:gridCol w:w="284"/>
        <w:gridCol w:w="611"/>
        <w:gridCol w:w="830"/>
        <w:gridCol w:w="616"/>
        <w:gridCol w:w="1391"/>
        <w:gridCol w:w="309"/>
        <w:gridCol w:w="412"/>
        <w:gridCol w:w="821"/>
        <w:gridCol w:w="296"/>
        <w:gridCol w:w="1679"/>
        <w:gridCol w:w="628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7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>Психо</w:t>
            </w:r>
            <w:r w:rsidR="00755773"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огическая </w:t>
            </w:r>
            <w:r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343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7.7</w:t>
            </w:r>
          </w:p>
        </w:tc>
        <w:tc>
          <w:tcPr>
            <w:tcW w:w="799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3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38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4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440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ыявление условий, неблагоприятно влияющих на развитие личности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</w:tr>
      <w:tr w:rsidR="006F6952" w:rsidRPr="00C05346" w:rsidTr="004A3FB9">
        <w:trPr>
          <w:trHeight w:val="907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е субъектам образовательного процесса необходимости применения сберегающих здоровье технологий, оценка результатов их применения 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, начало обучения, переход на новый уровень образования, в новую образовательную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6F6952" w:rsidRPr="00C05346" w:rsidTr="004A3FB9">
        <w:trPr>
          <w:trHeight w:val="1059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для педагогов, преподавателей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ырабатывать рекомендации педагогам, родителям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м представителям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, воспитателям и другим работникам образовательных организаций по оказанию помощи обучающимся в адаптационный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, предкризисный и кризисный периоды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6F6952" w:rsidRPr="00C05346" w:rsidTr="004A3FB9">
        <w:trPr>
          <w:trHeight w:val="225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акономерности и возрастные нормы психического, личностного и индивидуального развития</w:t>
            </w:r>
            <w:r w:rsidRPr="00C05346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на разных возрастных этапах,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адаптации и проявления дезадаптивного поведения детей, подростков и молодежи к условиям образовательных организаций. </w:t>
            </w:r>
          </w:p>
        </w:tc>
      </w:tr>
      <w:tr w:rsidR="006F6952" w:rsidRPr="00C05346" w:rsidTr="004A3FB9">
        <w:trPr>
          <w:trHeight w:val="225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</w:p>
        </w:tc>
      </w:tr>
      <w:tr w:rsidR="006F6952" w:rsidRPr="00C05346" w:rsidTr="004A3FB9">
        <w:trPr>
          <w:trHeight w:val="331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Теории и методы предотвращения «профессионального выгорания» специалистов,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, методы предупреждения и снятия психологической перегрузки педагогического коллектива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евентивные методы работы с обучающимися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hRule="exact" w:val="624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8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952" w:rsidRPr="00C05346" w:rsidRDefault="006F6952" w:rsidP="006F6952">
      <w:pPr>
        <w:pStyle w:val="25"/>
      </w:pPr>
      <w:bookmarkStart w:id="5" w:name="_Toc409511623"/>
      <w:r w:rsidRPr="00C05346">
        <w:t>3</w:t>
      </w:r>
      <w:r w:rsidRPr="00C05346">
        <w:rPr>
          <w:lang w:val="en-US"/>
        </w:rPr>
        <w:t>.2</w:t>
      </w:r>
      <w:r w:rsidRPr="00C05346">
        <w:t>.</w:t>
      </w:r>
      <w:r w:rsidRPr="00C05346">
        <w:rPr>
          <w:lang w:val="en-US"/>
        </w:rPr>
        <w:t xml:space="preserve"> </w:t>
      </w:r>
      <w:r w:rsidRPr="00C05346">
        <w:t>Обобщенная трудовая функция</w:t>
      </w:r>
      <w:bookmarkEnd w:id="5"/>
    </w:p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5311"/>
        <w:gridCol w:w="600"/>
        <w:gridCol w:w="569"/>
        <w:gridCol w:w="1530"/>
        <w:gridCol w:w="863"/>
      </w:tblGrid>
      <w:tr w:rsidR="006F6952" w:rsidRPr="00C05346" w:rsidTr="004A3FB9"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080"/>
        <w:gridCol w:w="288"/>
        <w:gridCol w:w="928"/>
        <w:gridCol w:w="58"/>
        <w:gridCol w:w="554"/>
        <w:gridCol w:w="1697"/>
        <w:gridCol w:w="1378"/>
        <w:gridCol w:w="2439"/>
      </w:tblGrid>
      <w:tr w:rsidR="006F6952" w:rsidRPr="00C05346" w:rsidTr="004A3FB9">
        <w:trPr>
          <w:trHeight w:val="283"/>
        </w:trPr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479"/>
        </w:trPr>
        <w:tc>
          <w:tcPr>
            <w:tcW w:w="316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283"/>
        </w:trPr>
        <w:tc>
          <w:tcPr>
            <w:tcW w:w="5000" w:type="pct"/>
            <w:gridSpan w:val="8"/>
            <w:tcBorders>
              <w:top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525"/>
        </w:trPr>
        <w:tc>
          <w:tcPr>
            <w:tcW w:w="1478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522" w:type="pct"/>
            <w:gridSpan w:val="7"/>
            <w:tcBorders>
              <w:top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 образовательной организ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5000" w:type="pct"/>
            <w:gridSpan w:val="8"/>
            <w:tcBorders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952" w:rsidRPr="00C05346" w:rsidTr="004A3FB9">
        <w:trPr>
          <w:trHeight w:val="791"/>
        </w:trPr>
        <w:tc>
          <w:tcPr>
            <w:tcW w:w="1478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Требования к профессиональному образованию и обучению </w:t>
            </w:r>
          </w:p>
        </w:tc>
        <w:tc>
          <w:tcPr>
            <w:tcW w:w="3522" w:type="pct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B117E0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6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1" w:type="pct"/>
            <w:gridSpan w:val="4"/>
            <w:tcBorders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rPr>
          <w:trHeight w:val="314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, 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25484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303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06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1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6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7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8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E0">
              <w:rPr>
                <w:rFonts w:ascii="Times New Roman" w:hAnsi="Times New Roman"/>
                <w:sz w:val="24"/>
                <w:szCs w:val="24"/>
              </w:rPr>
              <w:t>Специальная педагогика в специальных (коррекционных) образовательных учреждениях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857"/>
        <w:gridCol w:w="275"/>
        <w:gridCol w:w="607"/>
        <w:gridCol w:w="834"/>
        <w:gridCol w:w="615"/>
        <w:gridCol w:w="744"/>
        <w:gridCol w:w="957"/>
        <w:gridCol w:w="431"/>
        <w:gridCol w:w="800"/>
        <w:gridCol w:w="271"/>
        <w:gridCol w:w="1611"/>
        <w:gridCol w:w="542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1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9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892"/>
        </w:trPr>
        <w:tc>
          <w:tcPr>
            <w:tcW w:w="14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914"/>
        <w:gridCol w:w="7508"/>
      </w:tblGrid>
      <w:tr w:rsidR="006F6952" w:rsidRPr="00C05346" w:rsidTr="004A3FB9">
        <w:trPr>
          <w:trHeight w:val="598"/>
        </w:trPr>
        <w:tc>
          <w:tcPr>
            <w:tcW w:w="1398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организаций, осуществляющих образовательную деятельность, </w:t>
            </w:r>
            <w:r w:rsidRPr="00C05346">
              <w:rPr>
                <w:sz w:val="24"/>
                <w:szCs w:val="24"/>
              </w:rPr>
              <w:t xml:space="preserve">с современными исследованиями в области психологии дошкольного, младшего школьного, подросткового, юношеского возраста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м обучающим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</w:t>
            </w:r>
            <w:r w:rsidR="004A3FB9">
              <w:rPr>
                <w:sz w:val="24"/>
                <w:szCs w:val="24"/>
              </w:rPr>
              <w:t>х</w:t>
            </w:r>
            <w:r w:rsidRPr="00C05346">
              <w:rPr>
                <w:sz w:val="24"/>
                <w:szCs w:val="24"/>
              </w:rPr>
              <w:t>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организаций, осуществляющих образовательную деятельность, а также родителей</w:t>
            </w:r>
            <w:r w:rsidRPr="00C05346">
              <w:rPr>
                <w:b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(законных представителей)</w:t>
            </w:r>
            <w:r w:rsidRPr="00C05346"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Просветительская работа с родителями (</w:t>
            </w:r>
            <w:r w:rsidRPr="00C05346">
              <w:rPr>
                <w:sz w:val="24"/>
                <w:szCs w:val="24"/>
              </w:rPr>
              <w:t>законными представителями</w:t>
            </w:r>
            <w:r w:rsidRPr="00C05346">
              <w:rPr>
                <w:bCs/>
                <w:sz w:val="24"/>
                <w:szCs w:val="24"/>
              </w:rPr>
              <w:t>)</w:t>
            </w:r>
            <w:r w:rsidRPr="00C05346">
              <w:rPr>
                <w:sz w:val="24"/>
                <w:szCs w:val="24"/>
              </w:rPr>
              <w:t xml:space="preserve">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90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 современными исследованиям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бласти профилактик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10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омощь в формировании психологической культуры субъектов образовательного процесса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сохранении и укреплени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67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98" w:type="pct"/>
            <w:vMerge w:val="restart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психологическое просвещение педагогов, преподавателей, администрации образовательной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и родителей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х представителей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12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Информировать субъектов образовательного процесса о факторах, препятствующих развитию личности лиц с ограниченным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 xml:space="preserve">признанных в установленном порядке обвиняемыми или подсудимыми,  либо </w:t>
            </w:r>
            <w:r w:rsidRPr="00E31191">
              <w:rPr>
                <w:rFonts w:ascii="Times New Roman" w:hAnsi="Times New Roman"/>
                <w:sz w:val="24"/>
                <w:szCs w:val="24"/>
              </w:rPr>
              <w:t>являющи</w:t>
            </w:r>
            <w:r w:rsidR="00E31191" w:rsidRPr="00E31191">
              <w:rPr>
                <w:rFonts w:ascii="Times New Roman" w:hAnsi="Times New Roman"/>
                <w:sz w:val="24"/>
                <w:szCs w:val="24"/>
              </w:rPr>
              <w:t>х</w:t>
            </w:r>
            <w:r w:rsidRPr="00E31191">
              <w:rPr>
                <w:rFonts w:ascii="Times New Roman" w:hAnsi="Times New Roman"/>
                <w:sz w:val="24"/>
                <w:szCs w:val="24"/>
              </w:rPr>
              <w:t>ся п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отерпевшими или свидетелями преступления</w:t>
            </w:r>
          </w:p>
        </w:tc>
      </w:tr>
      <w:tr w:rsidR="006F6952" w:rsidRPr="00C05346" w:rsidTr="004A3FB9">
        <w:trPr>
          <w:trHeight w:hRule="exact" w:val="336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навыками преподавания, проведения дискуссий, презентаций</w:t>
            </w:r>
          </w:p>
        </w:tc>
      </w:tr>
      <w:tr w:rsidR="006F6952" w:rsidRPr="00C05346" w:rsidTr="004A3FB9">
        <w:trPr>
          <w:trHeight w:val="273"/>
        </w:trPr>
        <w:tc>
          <w:tcPr>
            <w:tcW w:w="1398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Задачи и принципы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Формы и направления, приемы и методы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педагогики, формы и способы обучения взрослых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</w:t>
            </w:r>
            <w:r>
              <w:rPr>
                <w:sz w:val="24"/>
                <w:szCs w:val="24"/>
              </w:rPr>
              <w:t>,</w:t>
            </w:r>
            <w:r w:rsidRPr="00C05346">
              <w:rPr>
                <w:sz w:val="24"/>
                <w:szCs w:val="24"/>
              </w:rPr>
              <w:t xml:space="preserve"> в том числе несовершеннолетними обучающими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</w:t>
            </w:r>
            <w:r w:rsidR="004A3FB9">
              <w:rPr>
                <w:sz w:val="24"/>
                <w:szCs w:val="24"/>
              </w:rPr>
              <w:t>м</w:t>
            </w:r>
            <w:r w:rsidRPr="00C05346">
              <w:rPr>
                <w:sz w:val="24"/>
                <w:szCs w:val="24"/>
              </w:rPr>
              <w:t>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294"/>
        </w:trPr>
        <w:tc>
          <w:tcPr>
            <w:tcW w:w="1398" w:type="pct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Look w:val="01E0"/>
      </w:tblPr>
      <w:tblGrid>
        <w:gridCol w:w="1826"/>
        <w:gridCol w:w="969"/>
        <w:gridCol w:w="244"/>
        <w:gridCol w:w="538"/>
        <w:gridCol w:w="755"/>
        <w:gridCol w:w="548"/>
        <w:gridCol w:w="934"/>
        <w:gridCol w:w="600"/>
        <w:gridCol w:w="404"/>
        <w:gridCol w:w="767"/>
        <w:gridCol w:w="269"/>
        <w:gridCol w:w="1547"/>
        <w:gridCol w:w="1021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vAlign w:val="center"/>
          </w:tcPr>
          <w:p w:rsidR="006F6952" w:rsidRPr="00C05346" w:rsidRDefault="006F6952" w:rsidP="004A3FB9">
            <w:pPr>
              <w:spacing w:after="0"/>
              <w:ind w:left="720" w:hanging="732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76" w:type="pct"/>
            <w:tcBorders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82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742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41" w:type="pct"/>
            <w:gridSpan w:val="2"/>
            <w:tcBorders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58" w:type="pct"/>
            <w:gridSpan w:val="3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2" w:type="pct"/>
            <w:gridSpan w:val="3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188"/>
        <w:gridCol w:w="732"/>
        <w:gridCol w:w="279"/>
        <w:gridCol w:w="515"/>
        <w:gridCol w:w="723"/>
        <w:gridCol w:w="532"/>
        <w:gridCol w:w="1255"/>
        <w:gridCol w:w="227"/>
        <w:gridCol w:w="400"/>
        <w:gridCol w:w="765"/>
        <w:gridCol w:w="263"/>
        <w:gridCol w:w="1532"/>
        <w:gridCol w:w="823"/>
      </w:tblGrid>
      <w:tr w:rsidR="006F6952" w:rsidRPr="00C05346" w:rsidTr="004A3FB9">
        <w:trPr>
          <w:trHeight w:val="598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с учетом особенностей их психофизического развития, индивидуальных возможностей и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особых образовательных потребностей</w:t>
            </w:r>
          </w:p>
        </w:tc>
      </w:tr>
      <w:tr w:rsidR="006F6952" w:rsidRPr="00C05346" w:rsidTr="004A3FB9">
        <w:trPr>
          <w:trHeight w:val="121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9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редложений по формированию сберегающих здоровье образовательных технологий, здорового образа жизни</w:t>
            </w:r>
          </w:p>
        </w:tc>
      </w:tr>
      <w:tr w:rsidR="006F6952" w:rsidRPr="00C05346" w:rsidTr="004A3FB9">
        <w:trPr>
          <w:trHeight w:val="19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здавать и поддерживать в образовательной организации</w:t>
            </w:r>
            <w:r w:rsidRPr="00C05346">
              <w:rPr>
                <w:bCs/>
                <w:sz w:val="24"/>
                <w:szCs w:val="24"/>
              </w:rPr>
              <w:t xml:space="preserve"> и организации, осуществляющей образовательную деятельность, </w:t>
            </w:r>
            <w:r w:rsidRPr="00C05346">
              <w:rPr>
                <w:sz w:val="24"/>
                <w:szCs w:val="24"/>
              </w:rPr>
              <w:t xml:space="preserve">психологические условия </w:t>
            </w:r>
            <w:r w:rsidRPr="00C05346">
              <w:rPr>
                <w:sz w:val="24"/>
                <w:szCs w:val="24"/>
              </w:rPr>
              <w:lastRenderedPageBreak/>
              <w:t xml:space="preserve">обучения и воспитания, необходимые для нормального психического развития и формирования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на каждом возрастном этапе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Способствовать созданию благоприятного психологического климата в образовательной организации </w:t>
            </w:r>
            <w:r w:rsidRPr="00C05346">
              <w:rPr>
                <w:bCs/>
                <w:sz w:val="24"/>
                <w:szCs w:val="24"/>
              </w:rPr>
              <w:t>и организации, осуществляющей образовательную деятельность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рекомендации по созданию и поддержанию благоприятных условий развития на переходных и кризисных этапах жизн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рабатывать рекомендации педагогам, преподавателям, родителям (законным представителям), воспитателям и работникам образовательной организации по оказанию помощи лицам с ограниченными возможностями здоровья в адаптационный период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Эффективно взаимодействовать с педагогами и другими специалистами образовательной организации по вопросам развития обучающихся в ведущей для возраста деятельности </w:t>
            </w:r>
          </w:p>
        </w:tc>
      </w:tr>
      <w:tr w:rsidR="006F6952" w:rsidRPr="00C05346" w:rsidTr="004A3FB9">
        <w:trPr>
          <w:trHeight w:val="5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пособы адаптации детей, подростков и молодежи к условиям образовательных организаций различных тип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коррекции социально-психологического климата, урегулирования конфликт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и методы предотвращения «профессионального выгорания» специалист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ипичные случаи возникновения и методы предупреждения и снятия психологической перегрузки педагогического коллектива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профессиональной и социально-психологической адаптации, методы и способы обеспечения их эффектив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Pr="00C05346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3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91" w:type="pct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1"/>
      </w:tblGrid>
      <w:tr w:rsidR="006F6952" w:rsidRPr="00C05346" w:rsidTr="004A3FB9">
        <w:trPr>
          <w:trHeight w:val="447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</w:t>
            </w:r>
          </w:p>
        </w:tc>
      </w:tr>
      <w:tr w:rsidR="006F6952" w:rsidRPr="00C05346" w:rsidTr="004A3FB9">
        <w:trPr>
          <w:trHeight w:val="27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ние преподавателей и других работников образовательной организации</w:t>
            </w:r>
            <w:r w:rsidRPr="00C05346">
              <w:rPr>
                <w:bCs/>
                <w:sz w:val="24"/>
                <w:szCs w:val="24"/>
              </w:rPr>
              <w:t xml:space="preserve"> и организации, осуществляющей образовательную деятельность,</w:t>
            </w:r>
            <w:r w:rsidRPr="00C05346">
              <w:rPr>
                <w:sz w:val="24"/>
                <w:szCs w:val="24"/>
              </w:rPr>
              <w:t xml:space="preserve"> по проблемам взаимоотношений с обучающимися и другим профессиональным вопросам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</w:t>
            </w:r>
            <w:r w:rsidRPr="00C05346">
              <w:rPr>
                <w:bCs/>
                <w:sz w:val="24"/>
                <w:szCs w:val="24"/>
              </w:rPr>
              <w:t>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родителей </w:t>
            </w:r>
            <w:r w:rsidRPr="00C05346">
              <w:rPr>
                <w:bCs/>
                <w:sz w:val="24"/>
                <w:szCs w:val="24"/>
              </w:rPr>
              <w:t>(законных представителей) п</w:t>
            </w:r>
            <w:r w:rsidRPr="00C05346">
              <w:rPr>
                <w:sz w:val="24"/>
                <w:szCs w:val="24"/>
              </w:rPr>
              <w:t>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самоопреде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ть администрацию образовательных организаций,</w:t>
            </w:r>
            <w:r w:rsidRPr="00C05346">
              <w:rPr>
                <w:bCs/>
                <w:sz w:val="24"/>
                <w:szCs w:val="24"/>
              </w:rPr>
              <w:t xml:space="preserve"> организаций, осуществляющих образовательную деятельность,</w:t>
            </w:r>
            <w:r w:rsidRPr="00C05346">
              <w:rPr>
                <w:sz w:val="24"/>
                <w:szCs w:val="24"/>
              </w:rPr>
              <w:t xml:space="preserve">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</w:t>
            </w:r>
            <w:r w:rsidRPr="00C05346">
              <w:rPr>
                <w:b/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и педагогов, преподавателей и администрации образовательных организаций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Владеть приемами работы с педагогами, преподавателями с целью организации эффективных учебных взаимодействий обучающихся, их </w:t>
            </w:r>
            <w:r w:rsidRPr="00C05346">
              <w:rPr>
                <w:sz w:val="24"/>
                <w:szCs w:val="24"/>
              </w:rPr>
              <w:lastRenderedPageBreak/>
              <w:t>общения в образовательных организациях и в семье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совместно с педагогами и преподавателями индивидуальные программы для построения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283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хнологии и методы консультир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Теория, методология психологического консультирования, классификация методов, их возможности и ограничения, предъявляемые к ним требования 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организации совместной и индивидуальной деятельности обучающихся с ограниченными возможностями здоровь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технологии, позволяющие решать консультационны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и развивающие задачи 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314"/>
        </w:trPr>
        <w:tc>
          <w:tcPr>
            <w:tcW w:w="1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919"/>
        <w:gridCol w:w="138"/>
        <w:gridCol w:w="142"/>
        <w:gridCol w:w="515"/>
        <w:gridCol w:w="723"/>
        <w:gridCol w:w="532"/>
        <w:gridCol w:w="1107"/>
        <w:gridCol w:w="375"/>
        <w:gridCol w:w="400"/>
        <w:gridCol w:w="765"/>
        <w:gridCol w:w="263"/>
        <w:gridCol w:w="1532"/>
        <w:gridCol w:w="823"/>
      </w:tblGrid>
      <w:tr w:rsidR="006F6952" w:rsidRPr="00C05346" w:rsidTr="004A3FB9">
        <w:trPr>
          <w:trHeight w:val="59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/>
              <w:ind w:left="720" w:hanging="728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5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F6952" w:rsidRPr="00C05346" w:rsidTr="004A3FB9">
        <w:trPr>
          <w:trHeight w:val="598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w:t>
            </w:r>
          </w:p>
        </w:tc>
      </w:tr>
      <w:tr w:rsidR="006F6952" w:rsidRPr="00C05346" w:rsidTr="004A3FB9">
        <w:trPr>
          <w:trHeight w:val="1152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Формирование совместно с иными педагогическими работниками</w:t>
            </w:r>
            <w:r w:rsidRPr="00C05346">
              <w:rPr>
                <w:sz w:val="24"/>
                <w:szCs w:val="24"/>
              </w:rPr>
              <w:t xml:space="preserve">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</w:t>
            </w:r>
            <w:r w:rsidRPr="00C05346">
              <w:rPr>
                <w:bCs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едение коррекционно-развивающих занятий с обучающимися в соответствии с категорией детей с ограниченными возможностями здоровь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программ профилактики и коррекции девиаций и асоциального поведения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464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умен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формирования личности как сознательного субъекта поведения и социального действия</w:t>
            </w:r>
          </w:p>
        </w:tc>
      </w:tr>
      <w:tr w:rsidR="006F6952" w:rsidRPr="00C05346" w:rsidTr="004A3FB9">
        <w:trPr>
          <w:trHeight w:val="61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      </w:r>
          </w:p>
        </w:tc>
      </w:tr>
      <w:tr w:rsidR="006F6952" w:rsidRPr="00C05346" w:rsidTr="004A3FB9">
        <w:trPr>
          <w:trHeight w:val="61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w:t>
            </w:r>
            <w:r w:rsidRPr="00C0534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F6952" w:rsidRPr="00C05346" w:rsidTr="004A3FB9">
        <w:trPr>
          <w:trHeight w:val="29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еализовывать индивидуально-ориентированные меры по снижению или устранению отклонений в психическом и личностном развитии обучающихся</w:t>
            </w:r>
          </w:p>
        </w:tc>
      </w:tr>
      <w:tr w:rsidR="006F6952" w:rsidRPr="00C05346" w:rsidTr="004A3FB9">
        <w:trPr>
          <w:trHeight w:val="435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ории, направления и практика психокоррекционной работы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я психологической коррекции</w:t>
            </w:r>
          </w:p>
        </w:tc>
      </w:tr>
      <w:tr w:rsidR="006F6952" w:rsidRPr="00C05346" w:rsidTr="004A3FB9">
        <w:trPr>
          <w:trHeight w:val="345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приемы индивидуальной психокоррекции</w:t>
            </w:r>
          </w:p>
        </w:tc>
      </w:tr>
      <w:tr w:rsidR="006F6952" w:rsidRPr="00C05346" w:rsidTr="004A3FB9">
        <w:trPr>
          <w:trHeight w:val="344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Этапы групповой динамики, методы, приемы проведения групповой психокоррекционной работы</w:t>
            </w:r>
          </w:p>
        </w:tc>
      </w:tr>
      <w:tr w:rsidR="006F6952" w:rsidRPr="00C05346" w:rsidTr="004A3FB9">
        <w:trPr>
          <w:trHeight w:val="56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и способы повышения личностной активности в процессе психокоррекции</w:t>
            </w:r>
          </w:p>
        </w:tc>
      </w:tr>
      <w:tr w:rsidR="006F6952" w:rsidRPr="00C05346" w:rsidTr="004A3FB9">
        <w:trPr>
          <w:trHeight w:val="56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способы определения и контроля результативности психокоррекци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тандартные методы и технологии, позволяющие решать диагностические и коррекционно-развивающие 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приемы наблюдения за психическим и физическим развитием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ы и признаки отклоняющегося поведения у подростков, способы и методы коррекции этих форм повед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223"/>
        </w:trPr>
        <w:tc>
          <w:tcPr>
            <w:tcW w:w="155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1770"/>
        <w:gridCol w:w="921"/>
        <w:gridCol w:w="138"/>
        <w:gridCol w:w="142"/>
        <w:gridCol w:w="515"/>
        <w:gridCol w:w="723"/>
        <w:gridCol w:w="532"/>
        <w:gridCol w:w="1111"/>
        <w:gridCol w:w="371"/>
        <w:gridCol w:w="404"/>
        <w:gridCol w:w="767"/>
        <w:gridCol w:w="261"/>
        <w:gridCol w:w="1532"/>
        <w:gridCol w:w="825"/>
      </w:tblGrid>
      <w:tr w:rsidR="006F6952" w:rsidRPr="00C05346" w:rsidTr="004A3FB9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4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5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6F6952" w:rsidRPr="00C05346" w:rsidTr="004A3FB9">
        <w:trPr>
          <w:trHeight w:val="295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крининговые обследования с целью мониторинга психическ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95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</w:t>
            </w:r>
            <w:r w:rsidRPr="00C05346">
              <w:rPr>
                <w:sz w:val="24"/>
                <w:szCs w:val="24"/>
              </w:rPr>
              <w:lastRenderedPageBreak/>
              <w:t>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Определение степени нарушений в психическом и личностном развити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350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Изучение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C05346">
              <w:rPr>
                <w:sz w:val="24"/>
                <w:szCs w:val="24"/>
              </w:rPr>
              <w:t xml:space="preserve">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Осуществление с целью профориентации комплекса диагностических мероприятий по изучению мотивации, личностных, характерологических особенностей</w:t>
            </w:r>
            <w:r w:rsidRPr="00C05346">
              <w:rPr>
                <w:sz w:val="24"/>
                <w:szCs w:val="24"/>
              </w:rPr>
              <w:t xml:space="preserve">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диагностическое обследование обучающихся с использованием стандартизированного инструментария, включая первичную обработку результа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диагностическую работу по выявлению уровня готовности или адаптации к новым образовательным услови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уществлять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являть психологические причины и способствовать устранению нарушений межличностных отношений, обучающихся с учителями, сверстниками, родителями (законными представителями)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Диагностировать интеллектуальные, личностные и эмоционально-волевые особенност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 xml:space="preserve">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</w:t>
            </w:r>
            <w:r w:rsidRPr="00C05346">
              <w:rPr>
                <w:sz w:val="24"/>
                <w:szCs w:val="24"/>
              </w:rPr>
              <w:lastRenderedPageBreak/>
              <w:t>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05346">
              <w:rPr>
                <w:sz w:val="24"/>
                <w:szCs w:val="24"/>
              </w:rPr>
              <w:t>несовершеннолетних обучающихся, признанны</w:t>
            </w:r>
            <w:r>
              <w:rPr>
                <w:sz w:val="24"/>
                <w:szCs w:val="24"/>
              </w:rPr>
              <w:t>х</w:t>
            </w:r>
            <w:r w:rsidRPr="00C0534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 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30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Стандартные методы и технологии, позволяющие решать диагностическ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346">
              <w:rPr>
                <w:bCs/>
                <w:sz w:val="24"/>
                <w:szCs w:val="24"/>
              </w:rPr>
              <w:t>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Методы сбора, первичной обработки информации, результатов психологических наблюдений и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6F6952" w:rsidRPr="00C05346" w:rsidTr="004A3FB9">
        <w:trPr>
          <w:trHeight w:val="461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</w:t>
            </w:r>
            <w:r w:rsidRPr="00C0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hRule="exact" w:val="301"/>
        </w:trPr>
        <w:tc>
          <w:tcPr>
            <w:tcW w:w="15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5"/>
            <w:tcBorders>
              <w:top w:val="single" w:sz="2" w:space="0" w:color="7F7F7F"/>
              <w:bottom w:val="nil"/>
            </w:tcBorders>
            <w:vAlign w:val="center"/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blPrEx>
          <w:tblLook w:val="00A0"/>
        </w:tblPrEx>
        <w:trPr>
          <w:trHeight w:val="79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1e"/>
              <w:jc w:val="center"/>
            </w:pPr>
            <w:bookmarkStart w:id="6" w:name="_Toc409511624"/>
            <w:r w:rsidRPr="00C05346">
              <w:rPr>
                <w:lang w:val="en-US"/>
              </w:rPr>
              <w:t>IV</w:t>
            </w:r>
            <w:r w:rsidRPr="00C05346">
              <w:t>. Сведения об организациях – разработчиках профессионального стандарта</w:t>
            </w:r>
            <w:bookmarkEnd w:id="6"/>
          </w:p>
        </w:tc>
      </w:tr>
      <w:tr w:rsidR="006F6952" w:rsidRPr="00C05346" w:rsidTr="004A3FB9">
        <w:tblPrEx>
          <w:tblLook w:val="00A0"/>
        </w:tblPrEx>
        <w:trPr>
          <w:trHeight w:val="568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C053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C0534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F6952" w:rsidRPr="00C05346" w:rsidTr="004A3FB9">
        <w:tblPrEx>
          <w:tblLook w:val="00A0"/>
        </w:tblPrEx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БОУ ВПО города Москвы «Московский городской психолого-педагогический университет», город Москва</w:t>
            </w:r>
          </w:p>
        </w:tc>
      </w:tr>
      <w:tr w:rsidR="006F6952" w:rsidRPr="00C05346" w:rsidTr="004A3FB9">
        <w:tblPrEx>
          <w:tblLook w:val="00A0"/>
        </w:tblPrEx>
        <w:trPr>
          <w:trHeight w:val="567"/>
        </w:trPr>
        <w:tc>
          <w:tcPr>
            <w:tcW w:w="5000" w:type="pct"/>
            <w:gridSpan w:val="1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  <w:t>Рубцов Виталий Владимирович</w:t>
            </w:r>
          </w:p>
        </w:tc>
      </w:tr>
      <w:tr w:rsidR="006F6952" w:rsidRPr="00C05346" w:rsidTr="004A3FB9">
        <w:tblPrEx>
          <w:tblLook w:val="00A0"/>
        </w:tblPrEx>
        <w:trPr>
          <w:trHeight w:val="700"/>
        </w:trPr>
        <w:tc>
          <w:tcPr>
            <w:tcW w:w="5000" w:type="pct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6F6952" w:rsidRPr="00C05346" w:rsidTr="004A3FB9">
        <w:tblPrEx>
          <w:tblLook w:val="00A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БОУ «Самарский региональный социопсихологический центр», город Самара</w:t>
            </w:r>
          </w:p>
        </w:tc>
      </w:tr>
      <w:tr w:rsidR="006F6952" w:rsidRPr="00C05346" w:rsidTr="004A3FB9">
        <w:tblPrEx>
          <w:tblLook w:val="00A0"/>
        </w:tblPrEx>
        <w:trPr>
          <w:trHeight w:val="402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ОУ «Уральский государственный педагогический университет», город Екатеринбург</w:t>
            </w:r>
          </w:p>
        </w:tc>
      </w:tr>
      <w:tr w:rsidR="006F6952" w:rsidRPr="00C05346" w:rsidTr="004A3FB9">
        <w:tblPrEx>
          <w:tblLook w:val="00A0"/>
        </w:tblPrEx>
        <w:trPr>
          <w:trHeight w:val="402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ОУ ВПО «Башкирский государственный педагог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, город Уфа, Республика Башкортостан</w:t>
            </w:r>
          </w:p>
        </w:tc>
      </w:tr>
      <w:tr w:rsidR="006F6952" w:rsidRPr="00C05346" w:rsidTr="004A3FB9">
        <w:tblPrEx>
          <w:tblLook w:val="00A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47" w:hanging="552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сихологов образования России», город Москва</w:t>
            </w:r>
          </w:p>
        </w:tc>
      </w:tr>
      <w:tr w:rsidR="006F6952" w:rsidRPr="00C05346" w:rsidTr="004A3FB9">
        <w:tblPrEx>
          <w:tblLook w:val="00A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ГБОУ «Волгоградский государственный социально-педагогический университет», город Волгоград</w:t>
            </w:r>
          </w:p>
        </w:tc>
      </w:tr>
      <w:tr w:rsidR="006F6952" w:rsidRPr="00C05346" w:rsidTr="004A3FB9">
        <w:tblPrEx>
          <w:tblLook w:val="00A0"/>
        </w:tblPrEx>
        <w:trPr>
          <w:trHeight w:val="519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ГОУ ВПО «Южный федеральный университет», город Ростов-на-Дону</w:t>
            </w:r>
          </w:p>
        </w:tc>
      </w:tr>
    </w:tbl>
    <w:p w:rsidR="006F6952" w:rsidRPr="00C05346" w:rsidRDefault="006F6952" w:rsidP="006F695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DFA" w:rsidRDefault="00023DFA"/>
    <w:sectPr w:rsidR="00023DFA" w:rsidSect="004A3FB9">
      <w:endnotePr>
        <w:numFmt w:val="decimal"/>
      </w:endnotePr>
      <w:pgSz w:w="11907" w:h="16839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87" w:rsidRDefault="00424F87" w:rsidP="006F6952">
      <w:pPr>
        <w:spacing w:after="0" w:line="240" w:lineRule="auto"/>
      </w:pPr>
      <w:r>
        <w:separator/>
      </w:r>
    </w:p>
  </w:endnote>
  <w:endnote w:type="continuationSeparator" w:id="0">
    <w:p w:rsidR="00424F87" w:rsidRDefault="00424F87" w:rsidP="006F6952">
      <w:pPr>
        <w:spacing w:after="0" w:line="240" w:lineRule="auto"/>
      </w:pPr>
      <w:r>
        <w:continuationSeparator/>
      </w:r>
    </w:p>
  </w:endnote>
  <w:endnote w:id="1">
    <w:p w:rsidR="000F746A" w:rsidRPr="00B117E0" w:rsidRDefault="000F746A" w:rsidP="006F6952">
      <w:pPr>
        <w:pStyle w:val="afd"/>
        <w:rPr>
          <w:rFonts w:ascii="Times New Roman" w:hAnsi="Times New Roman"/>
        </w:rPr>
      </w:pPr>
      <w:r w:rsidRPr="00B117E0">
        <w:rPr>
          <w:rFonts w:ascii="Times New Roman" w:hAnsi="Times New Roman"/>
          <w:vertAlign w:val="superscript"/>
        </w:rPr>
        <w:endnoteRef/>
      </w:r>
      <w:r w:rsidRPr="00B117E0">
        <w:rPr>
          <w:rFonts w:ascii="Times New Roman" w:hAnsi="Times New Roman"/>
        </w:rPr>
        <w:t xml:space="preserve"> Общероссийский классификатор за</w:t>
      </w:r>
      <w:r>
        <w:rPr>
          <w:rFonts w:ascii="Times New Roman" w:hAnsi="Times New Roman"/>
        </w:rPr>
        <w:t>нятий</w:t>
      </w:r>
      <w:r w:rsidRPr="00B117E0">
        <w:rPr>
          <w:rFonts w:ascii="Times New Roman" w:hAnsi="Times New Roman"/>
        </w:rPr>
        <w:t>.</w:t>
      </w:r>
    </w:p>
  </w:endnote>
  <w:endnote w:id="2">
    <w:p w:rsidR="000F746A" w:rsidRPr="00B117E0" w:rsidRDefault="000F746A" w:rsidP="006F6952">
      <w:pPr>
        <w:pStyle w:val="ac"/>
        <w:ind w:left="180" w:hanging="180"/>
        <w:jc w:val="both"/>
      </w:pPr>
      <w:r w:rsidRPr="00B117E0">
        <w:rPr>
          <w:vertAlign w:val="superscript"/>
        </w:rPr>
        <w:endnoteRef/>
      </w:r>
      <w:r w:rsidRPr="00B117E0">
        <w:t xml:space="preserve"> Общероссийский классификатор видов экономической деятельности.</w:t>
      </w:r>
    </w:p>
  </w:endnote>
  <w:endnote w:id="3">
    <w:p w:rsidR="000F746A" w:rsidRPr="00B117E0" w:rsidRDefault="000F746A" w:rsidP="006F6952">
      <w:pPr>
        <w:pStyle w:val="afd"/>
        <w:rPr>
          <w:rFonts w:ascii="Times New Roman" w:hAnsi="Times New Roman"/>
        </w:rPr>
      </w:pPr>
      <w:r w:rsidRPr="00B117E0">
        <w:rPr>
          <w:rStyle w:val="aff"/>
          <w:rFonts w:ascii="Times New Roman" w:hAnsi="Times New Roman"/>
        </w:rPr>
        <w:endnoteRef/>
      </w:r>
      <w:r w:rsidRPr="00B11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тья</w:t>
      </w:r>
      <w:r w:rsidRPr="00054F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5</w:t>
      </w:r>
      <w:r w:rsidRPr="00054FE6">
        <w:rPr>
          <w:rFonts w:ascii="Times New Roman" w:hAnsi="Times New Roman"/>
        </w:rPr>
        <w:t xml:space="preserve"> Трудового кодекса Российской Федерации (Собрание законодательства Российской Федерации, 2002, №1, ст. 3; 2004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35, ст. 3607; 2006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27, ст. 2878; 2008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48, ст. 6165, №</w:t>
      </w:r>
      <w:r>
        <w:rPr>
          <w:rFonts w:ascii="Times New Roman" w:hAnsi="Times New Roman"/>
        </w:rPr>
        <w:t xml:space="preserve"> </w:t>
      </w:r>
      <w:r w:rsidRPr="00054FE6">
        <w:rPr>
          <w:rFonts w:ascii="Times New Roman" w:hAnsi="Times New Roman"/>
        </w:rPr>
        <w:t>52, ст. 6986)</w:t>
      </w:r>
      <w:r w:rsidRPr="00B117E0">
        <w:rPr>
          <w:rFonts w:ascii="Times New Roman" w:hAnsi="Times New Roman"/>
        </w:rPr>
        <w:t>.</w:t>
      </w:r>
    </w:p>
  </w:endnote>
  <w:endnote w:id="4">
    <w:p w:rsidR="000F746A" w:rsidRPr="00B117E0" w:rsidRDefault="000F746A" w:rsidP="006F6952">
      <w:pPr>
        <w:pStyle w:val="ac"/>
        <w:ind w:left="180" w:hanging="180"/>
        <w:jc w:val="both"/>
      </w:pPr>
      <w:r w:rsidRPr="00B117E0">
        <w:rPr>
          <w:vertAlign w:val="superscript"/>
        </w:rPr>
        <w:endnoteRef/>
      </w:r>
      <w:r w:rsidRPr="00B117E0">
        <w:t xml:space="preserve"> Единый квалификационный справочник должностей руководителей, специалистов и служащих.</w:t>
      </w:r>
    </w:p>
  </w:endnote>
  <w:endnote w:id="5">
    <w:p w:rsidR="000F746A" w:rsidRPr="00B117E0" w:rsidRDefault="000F746A" w:rsidP="006F6952">
      <w:pPr>
        <w:pStyle w:val="afd"/>
        <w:rPr>
          <w:rFonts w:ascii="Times New Roman" w:hAnsi="Times New Roman"/>
        </w:rPr>
      </w:pPr>
      <w:r w:rsidRPr="00B117E0">
        <w:rPr>
          <w:rStyle w:val="aff"/>
          <w:rFonts w:ascii="Times New Roman" w:hAnsi="Times New Roman"/>
        </w:rPr>
        <w:endnoteRef/>
      </w:r>
      <w:r w:rsidRPr="00B117E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0F746A" w:rsidRPr="00B117E0" w:rsidRDefault="000F746A" w:rsidP="006F6952">
      <w:pPr>
        <w:pStyle w:val="afd"/>
        <w:rPr>
          <w:rFonts w:ascii="Times New Roman" w:hAnsi="Times New Roman"/>
        </w:rPr>
      </w:pPr>
      <w:r w:rsidRPr="00B117E0">
        <w:rPr>
          <w:rFonts w:ascii="Times New Roman" w:hAnsi="Times New Roman"/>
          <w:vertAlign w:val="superscript"/>
        </w:rPr>
        <w:endnoteRef/>
      </w:r>
      <w:r w:rsidRPr="00B117E0">
        <w:rPr>
          <w:rFonts w:ascii="Times New Roman" w:hAnsi="Times New Roman"/>
          <w:vertAlign w:val="superscript"/>
        </w:rPr>
        <w:t xml:space="preserve"> </w:t>
      </w:r>
      <w:r w:rsidRPr="00B117E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5A1C2D" w:rsidP="004A3FB9">
    <w:pPr>
      <w:pStyle w:val="a8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0F746A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F746A" w:rsidRDefault="000F74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87" w:rsidRDefault="00424F87" w:rsidP="006F6952">
      <w:pPr>
        <w:spacing w:after="0" w:line="240" w:lineRule="auto"/>
      </w:pPr>
      <w:r>
        <w:separator/>
      </w:r>
    </w:p>
  </w:footnote>
  <w:footnote w:type="continuationSeparator" w:id="0">
    <w:p w:rsidR="00424F87" w:rsidRDefault="00424F87" w:rsidP="006F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5A1C2D" w:rsidP="004A3FB9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0F746A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F746A" w:rsidRDefault="000F74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6A" w:rsidRDefault="005A1C2D" w:rsidP="004A3FB9">
    <w:pPr>
      <w:pStyle w:val="a6"/>
      <w:tabs>
        <w:tab w:val="clear" w:pos="4677"/>
        <w:tab w:val="clear" w:pos="9355"/>
        <w:tab w:val="center" w:pos="5245"/>
      </w:tabs>
      <w:jc w:val="center"/>
    </w:pPr>
    <w:r w:rsidRPr="005D277C">
      <w:rPr>
        <w:sz w:val="20"/>
        <w:szCs w:val="20"/>
      </w:rPr>
      <w:fldChar w:fldCharType="begin"/>
    </w:r>
    <w:r w:rsidR="000F746A" w:rsidRPr="005D277C">
      <w:rPr>
        <w:sz w:val="20"/>
        <w:szCs w:val="20"/>
      </w:rPr>
      <w:instrText xml:space="preserve"> PAGE   \* MERGEFORMAT </w:instrText>
    </w:r>
    <w:r w:rsidRPr="005D277C">
      <w:rPr>
        <w:sz w:val="20"/>
        <w:szCs w:val="20"/>
      </w:rPr>
      <w:fldChar w:fldCharType="separate"/>
    </w:r>
    <w:r w:rsidR="00893652">
      <w:rPr>
        <w:noProof/>
        <w:sz w:val="20"/>
        <w:szCs w:val="20"/>
      </w:rPr>
      <w:t>27</w:t>
    </w:r>
    <w:r w:rsidRPr="005D277C">
      <w:rPr>
        <w:sz w:val="20"/>
        <w:szCs w:val="20"/>
      </w:rPr>
      <w:fldChar w:fldCharType="end"/>
    </w:r>
  </w:p>
  <w:p w:rsidR="000F746A" w:rsidRDefault="000F74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C4D96"/>
    <w:lvl w:ilvl="0">
      <w:numFmt w:val="bullet"/>
      <w:lvlText w:val="*"/>
      <w:lvlJc w:val="left"/>
    </w:lvl>
  </w:abstractNum>
  <w:abstractNum w:abstractNumId="1">
    <w:nsid w:val="00F322CE"/>
    <w:multiLevelType w:val="multilevel"/>
    <w:tmpl w:val="CDD05B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05B766F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3F2"/>
    <w:multiLevelType w:val="multilevel"/>
    <w:tmpl w:val="7CF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268AB"/>
    <w:multiLevelType w:val="hybridMultilevel"/>
    <w:tmpl w:val="73ECA14E"/>
    <w:lvl w:ilvl="0" w:tplc="B0541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D318C6"/>
    <w:multiLevelType w:val="multilevel"/>
    <w:tmpl w:val="13BA263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6875CAC"/>
    <w:multiLevelType w:val="hybridMultilevel"/>
    <w:tmpl w:val="8BB0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3AE"/>
    <w:multiLevelType w:val="multilevel"/>
    <w:tmpl w:val="C20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A4D84"/>
    <w:multiLevelType w:val="hybridMultilevel"/>
    <w:tmpl w:val="F132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F347AA"/>
    <w:multiLevelType w:val="hybridMultilevel"/>
    <w:tmpl w:val="B79C7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AE6C3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572E86"/>
    <w:multiLevelType w:val="multilevel"/>
    <w:tmpl w:val="818C5F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A22B2D"/>
    <w:multiLevelType w:val="multilevel"/>
    <w:tmpl w:val="260E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6B6074"/>
    <w:multiLevelType w:val="hybridMultilevel"/>
    <w:tmpl w:val="0DA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2E63"/>
    <w:multiLevelType w:val="multilevel"/>
    <w:tmpl w:val="85D8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B32AB"/>
    <w:multiLevelType w:val="hybridMultilevel"/>
    <w:tmpl w:val="3FA60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9D4A9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2355E1"/>
    <w:multiLevelType w:val="hybridMultilevel"/>
    <w:tmpl w:val="D74AB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774A63"/>
    <w:multiLevelType w:val="hybridMultilevel"/>
    <w:tmpl w:val="81B8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7398"/>
    <w:multiLevelType w:val="hybridMultilevel"/>
    <w:tmpl w:val="DE08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A316B"/>
    <w:multiLevelType w:val="multilevel"/>
    <w:tmpl w:val="13BA263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DBA436A"/>
    <w:multiLevelType w:val="multilevel"/>
    <w:tmpl w:val="D42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810F33"/>
    <w:multiLevelType w:val="multilevel"/>
    <w:tmpl w:val="8520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D3994"/>
    <w:multiLevelType w:val="multilevel"/>
    <w:tmpl w:val="44B0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1631BE"/>
    <w:multiLevelType w:val="multilevel"/>
    <w:tmpl w:val="0FAE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8"/>
  </w:num>
  <w:num w:numId="5">
    <w:abstractNumId w:val="9"/>
  </w:num>
  <w:num w:numId="6">
    <w:abstractNumId w:val="28"/>
  </w:num>
  <w:num w:numId="7">
    <w:abstractNumId w:val="29"/>
  </w:num>
  <w:num w:numId="8">
    <w:abstractNumId w:val="4"/>
  </w:num>
  <w:num w:numId="9">
    <w:abstractNumId w:val="7"/>
  </w:num>
  <w:num w:numId="10">
    <w:abstractNumId w:val="19"/>
  </w:num>
  <w:num w:numId="11">
    <w:abstractNumId w:val="30"/>
  </w:num>
  <w:num w:numId="12">
    <w:abstractNumId w:val="21"/>
  </w:num>
  <w:num w:numId="13">
    <w:abstractNumId w:val="12"/>
  </w:num>
  <w:num w:numId="14">
    <w:abstractNumId w:val="2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24"/>
  </w:num>
  <w:num w:numId="20">
    <w:abstractNumId w:val="14"/>
  </w:num>
  <w:num w:numId="21">
    <w:abstractNumId w:val="13"/>
  </w:num>
  <w:num w:numId="22">
    <w:abstractNumId w:val="16"/>
  </w:num>
  <w:num w:numId="23">
    <w:abstractNumId w:val="6"/>
  </w:num>
  <w:num w:numId="24">
    <w:abstractNumId w:val="27"/>
  </w:num>
  <w:num w:numId="25">
    <w:abstractNumId w:val="11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6"/>
  </w:num>
  <w:num w:numId="30">
    <w:abstractNumId w:val="1"/>
  </w:num>
  <w:num w:numId="31">
    <w:abstractNumId w:val="2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F6952"/>
    <w:rsid w:val="00023DFA"/>
    <w:rsid w:val="00040F31"/>
    <w:rsid w:val="000479A8"/>
    <w:rsid w:val="000B11A3"/>
    <w:rsid w:val="000F746A"/>
    <w:rsid w:val="00105B6B"/>
    <w:rsid w:val="0023671B"/>
    <w:rsid w:val="002817F3"/>
    <w:rsid w:val="002C441A"/>
    <w:rsid w:val="003153F3"/>
    <w:rsid w:val="004053A6"/>
    <w:rsid w:val="00424F87"/>
    <w:rsid w:val="004A3FB9"/>
    <w:rsid w:val="005A1C2D"/>
    <w:rsid w:val="005F68EE"/>
    <w:rsid w:val="006F6952"/>
    <w:rsid w:val="00732646"/>
    <w:rsid w:val="00755773"/>
    <w:rsid w:val="008850D6"/>
    <w:rsid w:val="00893652"/>
    <w:rsid w:val="009900CE"/>
    <w:rsid w:val="00C56952"/>
    <w:rsid w:val="00CB4B61"/>
    <w:rsid w:val="00D01A1D"/>
    <w:rsid w:val="00D4368A"/>
    <w:rsid w:val="00E31191"/>
    <w:rsid w:val="00E4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6952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F6952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F6952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9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69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952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695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695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F6952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F6952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F695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F695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F6952"/>
    <w:pPr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F6952"/>
  </w:style>
  <w:style w:type="paragraph" w:styleId="a4">
    <w:name w:val="List Paragraph"/>
    <w:basedOn w:val="a"/>
    <w:uiPriority w:val="99"/>
    <w:qFormat/>
    <w:rsid w:val="006F6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69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95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F6952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unhideWhenUsed/>
    <w:rsid w:val="006F69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6F6952"/>
    <w:rPr>
      <w:vertAlign w:val="superscript"/>
    </w:rPr>
  </w:style>
  <w:style w:type="character" w:styleId="af">
    <w:name w:val="Hyperlink"/>
    <w:uiPriority w:val="99"/>
    <w:unhideWhenUsed/>
    <w:rsid w:val="006F6952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F6952"/>
  </w:style>
  <w:style w:type="table" w:customStyle="1" w:styleId="12">
    <w:name w:val="Сетка таблицы1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952"/>
  </w:style>
  <w:style w:type="character" w:styleId="af1">
    <w:name w:val="annotation reference"/>
    <w:unhideWhenUsed/>
    <w:rsid w:val="006F6952"/>
    <w:rPr>
      <w:sz w:val="16"/>
      <w:szCs w:val="16"/>
    </w:rPr>
  </w:style>
  <w:style w:type="paragraph" w:styleId="af2">
    <w:name w:val="annotation text"/>
    <w:basedOn w:val="a"/>
    <w:link w:val="af3"/>
    <w:unhideWhenUsed/>
    <w:rsid w:val="006F69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F695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69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695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F6952"/>
  </w:style>
  <w:style w:type="table" w:customStyle="1" w:styleId="22">
    <w:name w:val="Сетка таблицы2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F6952"/>
  </w:style>
  <w:style w:type="paragraph" w:styleId="af6">
    <w:name w:val="caption"/>
    <w:basedOn w:val="a"/>
    <w:next w:val="a"/>
    <w:uiPriority w:val="35"/>
    <w:qFormat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F6952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6F6952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6F6952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F695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22"/>
    <w:qFormat/>
    <w:rsid w:val="006F6952"/>
    <w:rPr>
      <w:rFonts w:cs="Times New Roman"/>
      <w:b/>
    </w:rPr>
  </w:style>
  <w:style w:type="character" w:styleId="afc">
    <w:name w:val="Emphasis"/>
    <w:uiPriority w:val="20"/>
    <w:qFormat/>
    <w:rsid w:val="006F6952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6F6952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F6952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F6952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F6952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F6952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F6952"/>
    <w:rPr>
      <w:rFonts w:cs="Times New Roman"/>
      <w:i/>
    </w:rPr>
  </w:style>
  <w:style w:type="character" w:customStyle="1" w:styleId="17">
    <w:name w:val="Сильное выделение1"/>
    <w:uiPriority w:val="99"/>
    <w:rsid w:val="006F6952"/>
    <w:rPr>
      <w:rFonts w:cs="Times New Roman"/>
      <w:b/>
    </w:rPr>
  </w:style>
  <w:style w:type="character" w:customStyle="1" w:styleId="18">
    <w:name w:val="Слабая ссылка1"/>
    <w:uiPriority w:val="99"/>
    <w:rsid w:val="006F6952"/>
    <w:rPr>
      <w:rFonts w:cs="Times New Roman"/>
      <w:smallCaps/>
    </w:rPr>
  </w:style>
  <w:style w:type="character" w:customStyle="1" w:styleId="19">
    <w:name w:val="Сильная ссылка1"/>
    <w:uiPriority w:val="99"/>
    <w:rsid w:val="006F6952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F6952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F6952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F695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95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6952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uiPriority w:val="99"/>
    <w:semiHidden/>
    <w:rsid w:val="006F6952"/>
    <w:rPr>
      <w:rFonts w:cs="Times New Roman"/>
      <w:vertAlign w:val="superscript"/>
    </w:rPr>
  </w:style>
  <w:style w:type="character" w:styleId="aff0">
    <w:name w:val="page number"/>
    <w:uiPriority w:val="99"/>
    <w:rsid w:val="006F6952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695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952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F695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6952"/>
    <w:rPr>
      <w:rFonts w:ascii="Times New Roman" w:eastAsia="Times New Roman" w:hAnsi="Times New Roman" w:cs="Times New Roman"/>
      <w:sz w:val="16"/>
      <w:szCs w:val="16"/>
    </w:rPr>
  </w:style>
  <w:style w:type="numbering" w:customStyle="1" w:styleId="51">
    <w:name w:val="Нет списка5"/>
    <w:next w:val="a2"/>
    <w:uiPriority w:val="99"/>
    <w:semiHidden/>
    <w:unhideWhenUsed/>
    <w:rsid w:val="006F6952"/>
  </w:style>
  <w:style w:type="paragraph" w:customStyle="1" w:styleId="obrivp">
    <w:name w:val="obrivp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Bullet"/>
    <w:basedOn w:val="a"/>
    <w:link w:val="aff2"/>
    <w:autoRedefine/>
    <w:rsid w:val="006F6952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2">
    <w:name w:val="Маркированный список Знак"/>
    <w:link w:val="aff1"/>
    <w:rsid w:val="006F69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6F69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F6952"/>
    <w:pPr>
      <w:spacing w:before="200" w:after="0"/>
      <w:ind w:left="360" w:right="360"/>
    </w:pPr>
    <w:rPr>
      <w:rFonts w:eastAsia="Times New Roman"/>
      <w:i/>
      <w:iCs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6F6952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6F695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6F6952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5">
    <w:name w:val="Subtle Emphasis"/>
    <w:uiPriority w:val="19"/>
    <w:qFormat/>
    <w:rsid w:val="006F6952"/>
    <w:rPr>
      <w:i/>
      <w:iCs/>
    </w:rPr>
  </w:style>
  <w:style w:type="character" w:styleId="aff6">
    <w:name w:val="Intense Emphasis"/>
    <w:uiPriority w:val="21"/>
    <w:qFormat/>
    <w:rsid w:val="006F6952"/>
    <w:rPr>
      <w:b/>
      <w:bCs/>
    </w:rPr>
  </w:style>
  <w:style w:type="character" w:styleId="aff7">
    <w:name w:val="Subtle Reference"/>
    <w:uiPriority w:val="31"/>
    <w:qFormat/>
    <w:rsid w:val="006F6952"/>
    <w:rPr>
      <w:smallCaps/>
    </w:rPr>
  </w:style>
  <w:style w:type="character" w:styleId="aff8">
    <w:name w:val="Intense Reference"/>
    <w:uiPriority w:val="32"/>
    <w:qFormat/>
    <w:rsid w:val="006F6952"/>
    <w:rPr>
      <w:smallCaps/>
      <w:spacing w:val="5"/>
      <w:u w:val="single"/>
    </w:rPr>
  </w:style>
  <w:style w:type="character" w:styleId="aff9">
    <w:name w:val="Book Title"/>
    <w:uiPriority w:val="33"/>
    <w:qFormat/>
    <w:rsid w:val="006F6952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qFormat/>
    <w:rsid w:val="006F6952"/>
    <w:pPr>
      <w:widowControl/>
      <w:adjustRightInd/>
      <w:jc w:val="left"/>
      <w:textAlignment w:val="auto"/>
      <w:outlineLvl w:val="9"/>
    </w:pPr>
    <w:rPr>
      <w:lang w:eastAsia="ru-RU" w:bidi="en-US"/>
    </w:rPr>
  </w:style>
  <w:style w:type="character" w:customStyle="1" w:styleId="1c">
    <w:name w:val="Текст примечания Знак1"/>
    <w:uiPriority w:val="99"/>
    <w:semiHidden/>
    <w:rsid w:val="006F6952"/>
    <w:rPr>
      <w:sz w:val="20"/>
      <w:szCs w:val="20"/>
    </w:rPr>
  </w:style>
  <w:style w:type="character" w:customStyle="1" w:styleId="s10">
    <w:name w:val="s_10"/>
    <w:basedOn w:val="a0"/>
    <w:rsid w:val="006F6952"/>
  </w:style>
  <w:style w:type="paragraph" w:styleId="affb">
    <w:name w:val="Revision"/>
    <w:hidden/>
    <w:uiPriority w:val="99"/>
    <w:semiHidden/>
    <w:rsid w:val="006F6952"/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6F69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ga1on">
    <w:name w:val="_ga1_on_"/>
    <w:basedOn w:val="a0"/>
    <w:rsid w:val="006F6952"/>
  </w:style>
  <w:style w:type="paragraph" w:customStyle="1" w:styleId="1d">
    <w:name w:val="Основной шрифт абзаца1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ffc">
    <w:name w:val="Символы концевой сноски"/>
    <w:rsid w:val="006F6952"/>
    <w:rPr>
      <w:rFonts w:cs="Times New Roman"/>
      <w:vertAlign w:val="superscript"/>
    </w:rPr>
  </w:style>
  <w:style w:type="paragraph" w:customStyle="1" w:styleId="1e">
    <w:name w:val="Заголовок 1 стандарта"/>
    <w:basedOn w:val="1"/>
    <w:link w:val="1f"/>
    <w:qFormat/>
    <w:rsid w:val="006F6952"/>
    <w:pPr>
      <w:spacing w:before="0" w:line="240" w:lineRule="auto"/>
      <w:jc w:val="left"/>
    </w:pPr>
    <w:rPr>
      <w:rFonts w:ascii="Times New Roman" w:hAnsi="Times New Roman"/>
    </w:rPr>
  </w:style>
  <w:style w:type="paragraph" w:customStyle="1" w:styleId="25">
    <w:name w:val="Заголовок 2 стандарта"/>
    <w:basedOn w:val="2"/>
    <w:link w:val="26"/>
    <w:qFormat/>
    <w:rsid w:val="006F695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Заголовок 1 стандарта Знак"/>
    <w:basedOn w:val="10"/>
    <w:link w:val="1e"/>
    <w:rsid w:val="006F69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f0">
    <w:name w:val="toc 1"/>
    <w:basedOn w:val="a"/>
    <w:next w:val="a"/>
    <w:autoRedefine/>
    <w:uiPriority w:val="39"/>
    <w:unhideWhenUsed/>
    <w:rsid w:val="006F6952"/>
  </w:style>
  <w:style w:type="character" w:customStyle="1" w:styleId="26">
    <w:name w:val="Заголовок 2 стандарта Знак"/>
    <w:basedOn w:val="20"/>
    <w:link w:val="25"/>
    <w:rsid w:val="006F69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6F6952"/>
    <w:pPr>
      <w:ind w:left="220"/>
    </w:pPr>
  </w:style>
  <w:style w:type="paragraph" w:styleId="affd">
    <w:name w:val="Document Map"/>
    <w:basedOn w:val="a"/>
    <w:link w:val="affe"/>
    <w:uiPriority w:val="99"/>
    <w:semiHidden/>
    <w:unhideWhenUsed/>
    <w:rsid w:val="002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2C44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6952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F6952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F6952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9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69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952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695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695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F6952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F6952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F695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F695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F6952"/>
    <w:pPr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F6952"/>
  </w:style>
  <w:style w:type="paragraph" w:styleId="a4">
    <w:name w:val="List Paragraph"/>
    <w:basedOn w:val="a"/>
    <w:uiPriority w:val="99"/>
    <w:qFormat/>
    <w:rsid w:val="006F6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69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95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F6952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unhideWhenUsed/>
    <w:rsid w:val="006F69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6F6952"/>
    <w:rPr>
      <w:vertAlign w:val="superscript"/>
    </w:rPr>
  </w:style>
  <w:style w:type="character" w:styleId="af">
    <w:name w:val="Hyperlink"/>
    <w:uiPriority w:val="99"/>
    <w:unhideWhenUsed/>
    <w:rsid w:val="006F6952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F6952"/>
  </w:style>
  <w:style w:type="table" w:customStyle="1" w:styleId="12">
    <w:name w:val="Сетка таблицы1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952"/>
  </w:style>
  <w:style w:type="character" w:styleId="af1">
    <w:name w:val="annotation reference"/>
    <w:unhideWhenUsed/>
    <w:rsid w:val="006F6952"/>
    <w:rPr>
      <w:sz w:val="16"/>
      <w:szCs w:val="16"/>
    </w:rPr>
  </w:style>
  <w:style w:type="paragraph" w:styleId="af2">
    <w:name w:val="annotation text"/>
    <w:basedOn w:val="a"/>
    <w:link w:val="af3"/>
    <w:unhideWhenUsed/>
    <w:rsid w:val="006F69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F695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69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695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F6952"/>
  </w:style>
  <w:style w:type="table" w:customStyle="1" w:styleId="22">
    <w:name w:val="Сетка таблицы2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F6952"/>
  </w:style>
  <w:style w:type="paragraph" w:styleId="af6">
    <w:name w:val="caption"/>
    <w:basedOn w:val="a"/>
    <w:next w:val="a"/>
    <w:uiPriority w:val="35"/>
    <w:qFormat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F6952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6F6952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6F6952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F695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22"/>
    <w:qFormat/>
    <w:rsid w:val="006F6952"/>
    <w:rPr>
      <w:rFonts w:cs="Times New Roman"/>
      <w:b/>
    </w:rPr>
  </w:style>
  <w:style w:type="character" w:styleId="afc">
    <w:name w:val="Emphasis"/>
    <w:uiPriority w:val="20"/>
    <w:qFormat/>
    <w:rsid w:val="006F6952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6F6952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F6952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F6952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F6952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F6952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F6952"/>
    <w:rPr>
      <w:rFonts w:cs="Times New Roman"/>
      <w:i/>
    </w:rPr>
  </w:style>
  <w:style w:type="character" w:customStyle="1" w:styleId="17">
    <w:name w:val="Сильное выделение1"/>
    <w:uiPriority w:val="99"/>
    <w:rsid w:val="006F6952"/>
    <w:rPr>
      <w:rFonts w:cs="Times New Roman"/>
      <w:b/>
    </w:rPr>
  </w:style>
  <w:style w:type="character" w:customStyle="1" w:styleId="18">
    <w:name w:val="Слабая ссылка1"/>
    <w:uiPriority w:val="99"/>
    <w:rsid w:val="006F6952"/>
    <w:rPr>
      <w:rFonts w:cs="Times New Roman"/>
      <w:smallCaps/>
    </w:rPr>
  </w:style>
  <w:style w:type="character" w:customStyle="1" w:styleId="19">
    <w:name w:val="Сильная ссылка1"/>
    <w:uiPriority w:val="99"/>
    <w:rsid w:val="006F6952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F6952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F6952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F695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95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6952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uiPriority w:val="99"/>
    <w:semiHidden/>
    <w:rsid w:val="006F6952"/>
    <w:rPr>
      <w:rFonts w:cs="Times New Roman"/>
      <w:vertAlign w:val="superscript"/>
    </w:rPr>
  </w:style>
  <w:style w:type="character" w:styleId="aff0">
    <w:name w:val="page number"/>
    <w:uiPriority w:val="99"/>
    <w:rsid w:val="006F6952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695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952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F695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6952"/>
    <w:rPr>
      <w:rFonts w:ascii="Times New Roman" w:eastAsia="Times New Roman" w:hAnsi="Times New Roman" w:cs="Times New Roman"/>
      <w:sz w:val="16"/>
      <w:szCs w:val="16"/>
    </w:rPr>
  </w:style>
  <w:style w:type="numbering" w:customStyle="1" w:styleId="51">
    <w:name w:val="Нет списка5"/>
    <w:next w:val="a2"/>
    <w:uiPriority w:val="99"/>
    <w:semiHidden/>
    <w:unhideWhenUsed/>
    <w:rsid w:val="006F6952"/>
  </w:style>
  <w:style w:type="paragraph" w:customStyle="1" w:styleId="obrivp">
    <w:name w:val="obrivp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Bullet"/>
    <w:basedOn w:val="a"/>
    <w:link w:val="aff2"/>
    <w:autoRedefine/>
    <w:rsid w:val="006F6952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2">
    <w:name w:val="Маркированный список Знак"/>
    <w:link w:val="aff1"/>
    <w:rsid w:val="006F69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6F69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F6952"/>
    <w:pPr>
      <w:spacing w:before="200" w:after="0"/>
      <w:ind w:left="360" w:right="360"/>
    </w:pPr>
    <w:rPr>
      <w:rFonts w:eastAsia="Times New Roman"/>
      <w:i/>
      <w:iCs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6F6952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6F695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6F6952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5">
    <w:name w:val="Subtle Emphasis"/>
    <w:uiPriority w:val="19"/>
    <w:qFormat/>
    <w:rsid w:val="006F6952"/>
    <w:rPr>
      <w:i/>
      <w:iCs/>
    </w:rPr>
  </w:style>
  <w:style w:type="character" w:styleId="aff6">
    <w:name w:val="Intense Emphasis"/>
    <w:uiPriority w:val="21"/>
    <w:qFormat/>
    <w:rsid w:val="006F6952"/>
    <w:rPr>
      <w:b/>
      <w:bCs/>
    </w:rPr>
  </w:style>
  <w:style w:type="character" w:styleId="aff7">
    <w:name w:val="Subtle Reference"/>
    <w:uiPriority w:val="31"/>
    <w:qFormat/>
    <w:rsid w:val="006F6952"/>
    <w:rPr>
      <w:smallCaps/>
    </w:rPr>
  </w:style>
  <w:style w:type="character" w:styleId="aff8">
    <w:name w:val="Intense Reference"/>
    <w:uiPriority w:val="32"/>
    <w:qFormat/>
    <w:rsid w:val="006F6952"/>
    <w:rPr>
      <w:smallCaps/>
      <w:spacing w:val="5"/>
      <w:u w:val="single"/>
    </w:rPr>
  </w:style>
  <w:style w:type="character" w:styleId="aff9">
    <w:name w:val="Book Title"/>
    <w:uiPriority w:val="33"/>
    <w:qFormat/>
    <w:rsid w:val="006F6952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qFormat/>
    <w:rsid w:val="006F6952"/>
    <w:pPr>
      <w:widowControl/>
      <w:adjustRightInd/>
      <w:jc w:val="left"/>
      <w:textAlignment w:val="auto"/>
      <w:outlineLvl w:val="9"/>
    </w:pPr>
    <w:rPr>
      <w:lang w:eastAsia="ru-RU" w:bidi="en-US"/>
    </w:rPr>
  </w:style>
  <w:style w:type="character" w:customStyle="1" w:styleId="1c">
    <w:name w:val="Текст примечания Знак1"/>
    <w:uiPriority w:val="99"/>
    <w:semiHidden/>
    <w:rsid w:val="006F6952"/>
    <w:rPr>
      <w:sz w:val="20"/>
      <w:szCs w:val="20"/>
    </w:rPr>
  </w:style>
  <w:style w:type="character" w:customStyle="1" w:styleId="s10">
    <w:name w:val="s_10"/>
    <w:basedOn w:val="a0"/>
    <w:rsid w:val="006F6952"/>
  </w:style>
  <w:style w:type="paragraph" w:styleId="affb">
    <w:name w:val="Revision"/>
    <w:hidden/>
    <w:uiPriority w:val="99"/>
    <w:semiHidden/>
    <w:rsid w:val="006F6952"/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6F69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ga1on">
    <w:name w:val="_ga1_on_"/>
    <w:basedOn w:val="a0"/>
    <w:rsid w:val="006F6952"/>
  </w:style>
  <w:style w:type="paragraph" w:customStyle="1" w:styleId="1d">
    <w:name w:val="Основной шрифт абзаца1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ffc">
    <w:name w:val="Символы концевой сноски"/>
    <w:rsid w:val="006F6952"/>
    <w:rPr>
      <w:rFonts w:cs="Times New Roman"/>
      <w:vertAlign w:val="superscript"/>
    </w:rPr>
  </w:style>
  <w:style w:type="paragraph" w:customStyle="1" w:styleId="1e">
    <w:name w:val="Заголовок 1 стандарта"/>
    <w:basedOn w:val="1"/>
    <w:link w:val="1f"/>
    <w:qFormat/>
    <w:rsid w:val="006F6952"/>
    <w:pPr>
      <w:spacing w:before="0" w:line="240" w:lineRule="auto"/>
      <w:jc w:val="left"/>
    </w:pPr>
    <w:rPr>
      <w:rFonts w:ascii="Times New Roman" w:hAnsi="Times New Roman"/>
    </w:rPr>
  </w:style>
  <w:style w:type="paragraph" w:customStyle="1" w:styleId="25">
    <w:name w:val="Заголовок 2 стандарта"/>
    <w:basedOn w:val="2"/>
    <w:link w:val="26"/>
    <w:qFormat/>
    <w:rsid w:val="006F695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Заголовок 1 стандарта Знак"/>
    <w:basedOn w:val="10"/>
    <w:link w:val="1e"/>
    <w:rsid w:val="006F69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f0">
    <w:name w:val="toc 1"/>
    <w:basedOn w:val="a"/>
    <w:next w:val="a"/>
    <w:autoRedefine/>
    <w:uiPriority w:val="39"/>
    <w:unhideWhenUsed/>
    <w:rsid w:val="006F6952"/>
  </w:style>
  <w:style w:type="character" w:customStyle="1" w:styleId="26">
    <w:name w:val="Заголовок 2 стандарта Знак"/>
    <w:basedOn w:val="20"/>
    <w:link w:val="25"/>
    <w:rsid w:val="006F69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6F6952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EB70-0D8B-466C-9677-2CA5E312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830</Words>
  <Characters>5033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YV</dc:creator>
  <cp:lastModifiedBy>Надежда Леонидовна</cp:lastModifiedBy>
  <cp:revision>2</cp:revision>
  <cp:lastPrinted>2016-04-11T05:45:00Z</cp:lastPrinted>
  <dcterms:created xsi:type="dcterms:W3CDTF">2016-04-25T05:52:00Z</dcterms:created>
  <dcterms:modified xsi:type="dcterms:W3CDTF">2016-04-25T05:52:00Z</dcterms:modified>
</cp:coreProperties>
</file>